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A235A" w14:textId="77777777" w:rsidR="00CB4ECF" w:rsidRPr="00D82AD4" w:rsidRDefault="00CB4ECF" w:rsidP="00CB4ECF">
      <w:pPr>
        <w:jc w:val="center"/>
        <w:rPr>
          <w:rFonts w:ascii="Calibri" w:hAnsi="Calibri" w:cs="Arial"/>
          <w:b/>
          <w:color w:val="000000"/>
          <w:sz w:val="28"/>
          <w:szCs w:val="28"/>
          <w:lang w:eastAsia="ja-JP"/>
        </w:rPr>
      </w:pPr>
      <w:r w:rsidRPr="00D82AD4">
        <w:rPr>
          <w:rFonts w:ascii="Calibri" w:hAnsi="Calibri" w:cs="Arial"/>
          <w:b/>
          <w:color w:val="000000"/>
          <w:sz w:val="28"/>
          <w:szCs w:val="28"/>
          <w:lang w:eastAsia="ja-JP"/>
        </w:rPr>
        <w:t xml:space="preserve">Application Form </w:t>
      </w:r>
    </w:p>
    <w:p w14:paraId="53FB0045" w14:textId="77777777" w:rsidR="00CB4ECF" w:rsidRPr="00D82AD4" w:rsidRDefault="00CB4ECF" w:rsidP="00CB4ECF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D82AD4">
        <w:rPr>
          <w:rFonts w:ascii="Calibri" w:hAnsi="Calibri" w:cs="Arial"/>
          <w:b/>
          <w:color w:val="000000"/>
          <w:sz w:val="28"/>
          <w:szCs w:val="28"/>
          <w:lang w:eastAsia="ja-JP"/>
        </w:rPr>
        <w:t xml:space="preserve">Young ESD Leaders Capacity Building Training </w:t>
      </w:r>
      <w:r>
        <w:rPr>
          <w:rFonts w:ascii="Calibri" w:hAnsi="Calibri" w:cs="Arial"/>
          <w:b/>
          <w:color w:val="000000"/>
          <w:sz w:val="28"/>
          <w:szCs w:val="28"/>
          <w:lang w:eastAsia="ja-JP"/>
        </w:rPr>
        <w:t>Workshop</w:t>
      </w:r>
    </w:p>
    <w:p w14:paraId="5F464955" w14:textId="77777777" w:rsidR="00CB4ECF" w:rsidRDefault="00CB4ECF" w:rsidP="00CB4ECF">
      <w:pPr>
        <w:jc w:val="center"/>
        <w:rPr>
          <w:rFonts w:ascii="Calibri" w:hAnsi="Calibri" w:cs="Arial"/>
          <w:b/>
          <w:color w:val="000000"/>
          <w:sz w:val="28"/>
          <w:szCs w:val="28"/>
          <w:lang w:eastAsia="ja-JP"/>
        </w:rPr>
      </w:pPr>
      <w:r>
        <w:rPr>
          <w:rFonts w:ascii="Calibri" w:hAnsi="Calibri" w:cs="Arial"/>
          <w:b/>
          <w:color w:val="000000"/>
          <w:sz w:val="28"/>
          <w:szCs w:val="28"/>
          <w:lang w:eastAsia="ja-JP"/>
        </w:rPr>
        <w:t>15 – 16 February 2017</w:t>
      </w:r>
    </w:p>
    <w:p w14:paraId="26781BCB" w14:textId="77777777" w:rsidR="00CB4ECF" w:rsidRDefault="00CB4ECF" w:rsidP="00CB4ECF">
      <w:pPr>
        <w:jc w:val="center"/>
        <w:rPr>
          <w:rFonts w:ascii="Calibri" w:hAnsi="Calibri" w:cs="Arial"/>
          <w:b/>
          <w:color w:val="000000"/>
          <w:sz w:val="28"/>
          <w:szCs w:val="28"/>
          <w:lang w:eastAsia="ja-JP"/>
        </w:rPr>
      </w:pPr>
      <w:r>
        <w:rPr>
          <w:rFonts w:ascii="Calibri" w:hAnsi="Calibri" w:cs="Arial"/>
          <w:b/>
          <w:color w:val="000000"/>
          <w:sz w:val="28"/>
          <w:szCs w:val="28"/>
          <w:lang w:eastAsia="ja-JP"/>
        </w:rPr>
        <w:t>New Delhi</w:t>
      </w:r>
    </w:p>
    <w:p w14:paraId="68CF1362" w14:textId="77777777" w:rsidR="00CB4ECF" w:rsidRPr="008C335A" w:rsidRDefault="00CB4ECF" w:rsidP="00CB4ECF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  <w:lang w:eastAsia="ja-JP"/>
        </w:rPr>
      </w:pPr>
    </w:p>
    <w:p w14:paraId="6B27923B" w14:textId="77777777" w:rsidR="00CB4ECF" w:rsidRPr="005E32C2" w:rsidRDefault="00CB4ECF" w:rsidP="00CB4ECF">
      <w:pPr>
        <w:jc w:val="center"/>
        <w:rPr>
          <w:rFonts w:ascii="Calibri" w:hAnsi="Calibri" w:cs="Arial"/>
          <w:b/>
          <w:color w:val="000000"/>
          <w:sz w:val="28"/>
          <w:szCs w:val="28"/>
          <w:u w:val="single"/>
        </w:rPr>
      </w:pPr>
      <w:r w:rsidRPr="005E32C2">
        <w:rPr>
          <w:rFonts w:ascii="Calibri" w:hAnsi="Calibri" w:cs="Arial"/>
          <w:b/>
          <w:color w:val="000000"/>
          <w:sz w:val="28"/>
          <w:szCs w:val="28"/>
          <w:u w:val="single"/>
        </w:rPr>
        <w:t xml:space="preserve">APPLICATION DEADLINE:  </w:t>
      </w:r>
      <w:r>
        <w:rPr>
          <w:rFonts w:ascii="Calibri" w:hAnsi="Calibri" w:cs="Arial"/>
          <w:b/>
          <w:color w:val="000000"/>
          <w:sz w:val="28"/>
          <w:szCs w:val="28"/>
          <w:u w:val="single"/>
          <w:lang w:eastAsia="ja-JP"/>
        </w:rPr>
        <w:t>30 January 2017</w:t>
      </w:r>
    </w:p>
    <w:p w14:paraId="6821D665" w14:textId="77777777" w:rsidR="00CB4ECF" w:rsidRDefault="00CB4ECF" w:rsidP="00CB4ECF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</w:p>
    <w:p w14:paraId="752ACF5C" w14:textId="77777777" w:rsidR="00CB4ECF" w:rsidRPr="003A500A" w:rsidRDefault="00CB4ECF" w:rsidP="00CB4ECF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Please </w:t>
      </w:r>
      <w:r w:rsidRPr="003A500A">
        <w:rPr>
          <w:rFonts w:ascii="Calibri" w:hAnsi="Calibri" w:cs="Arial"/>
          <w:color w:val="000000"/>
          <w:sz w:val="22"/>
          <w:szCs w:val="22"/>
          <w:lang w:eastAsia="ja-JP"/>
        </w:rPr>
        <w:t>complete</w:t>
      </w:r>
      <w:r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 in English</w:t>
      </w:r>
      <w:r>
        <w:rPr>
          <w:rFonts w:ascii="Calibri" w:hAnsi="Calibri" w:cs="Arial"/>
          <w:color w:val="000000"/>
          <w:sz w:val="22"/>
          <w:szCs w:val="22"/>
          <w:lang w:eastAsia="ja-JP"/>
        </w:rPr>
        <w:t xml:space="preserve"> and send to </w:t>
      </w:r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 xml:space="preserve">Ms. </w:t>
      </w:r>
      <w:proofErr w:type="spellStart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>Monmi</w:t>
      </w:r>
      <w:proofErr w:type="spellEnd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 xml:space="preserve"> </w:t>
      </w:r>
      <w:proofErr w:type="spellStart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>Barua</w:t>
      </w:r>
      <w:proofErr w:type="spellEnd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 xml:space="preserve"> (</w:t>
      </w:r>
      <w:hyperlink r:id="rId9" w:history="1">
        <w:r w:rsidRPr="00CC125A">
          <w:rPr>
            <w:rStyle w:val="Hyperlink"/>
            <w:rFonts w:ascii="Calibri" w:hAnsi="Calibri" w:cs="Arial"/>
            <w:b/>
            <w:sz w:val="22"/>
            <w:szCs w:val="22"/>
            <w:lang w:eastAsia="ja-JP"/>
          </w:rPr>
          <w:t>monmi.barua@teri.res.in</w:t>
        </w:r>
      </w:hyperlink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 xml:space="preserve">) and Ms. </w:t>
      </w:r>
      <w:proofErr w:type="spellStart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>Pallavi</w:t>
      </w:r>
      <w:proofErr w:type="spellEnd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 xml:space="preserve"> </w:t>
      </w:r>
      <w:proofErr w:type="spellStart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>Barua</w:t>
      </w:r>
      <w:proofErr w:type="spellEnd"/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 xml:space="preserve"> (</w:t>
      </w:r>
      <w:hyperlink r:id="rId10" w:history="1">
        <w:r w:rsidRPr="00CC125A">
          <w:rPr>
            <w:rStyle w:val="Hyperlink"/>
            <w:rFonts w:ascii="Calibri" w:hAnsi="Calibri" w:cs="Arial"/>
            <w:b/>
            <w:sz w:val="22"/>
            <w:szCs w:val="22"/>
            <w:lang w:eastAsia="ja-JP"/>
          </w:rPr>
          <w:t>pallavi.barua@teri.res.in</w:t>
        </w:r>
      </w:hyperlink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 xml:space="preserve">) </w:t>
      </w:r>
      <w:r>
        <w:rPr>
          <w:rFonts w:ascii="Calibri" w:hAnsi="Calibri" w:cs="Arial"/>
          <w:color w:val="000000"/>
          <w:sz w:val="22"/>
          <w:szCs w:val="22"/>
          <w:lang w:eastAsia="ja-JP"/>
        </w:rPr>
        <w:t xml:space="preserve">latest by </w:t>
      </w:r>
      <w:r w:rsidRPr="00CC125A">
        <w:rPr>
          <w:rFonts w:ascii="Calibri" w:hAnsi="Calibri" w:cs="Arial"/>
          <w:b/>
          <w:color w:val="000000"/>
          <w:sz w:val="22"/>
          <w:szCs w:val="22"/>
          <w:lang w:eastAsia="ja-JP"/>
        </w:rPr>
        <w:t>30 January 2017.</w:t>
      </w:r>
    </w:p>
    <w:p w14:paraId="0661E121" w14:textId="77777777" w:rsidR="00CB4ECF" w:rsidRPr="003A500A" w:rsidRDefault="00CB4ECF" w:rsidP="00CB4ECF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The information you provide in this form will be used solely for the purpose of this </w:t>
      </w:r>
      <w:r>
        <w:rPr>
          <w:rFonts w:ascii="Calibri" w:hAnsi="Calibri" w:cs="Arial"/>
          <w:color w:val="000000"/>
          <w:sz w:val="22"/>
          <w:szCs w:val="22"/>
          <w:lang w:eastAsia="ja-JP"/>
        </w:rPr>
        <w:t>workshop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.</w:t>
      </w:r>
    </w:p>
    <w:p w14:paraId="03743E6D" w14:textId="77777777" w:rsidR="00EE2607" w:rsidRPr="008C335A" w:rsidRDefault="00EE2607" w:rsidP="00EE2607">
      <w:pPr>
        <w:ind w:leftChars="-177" w:left="-425"/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992"/>
        <w:gridCol w:w="5587"/>
      </w:tblGrid>
      <w:tr w:rsidR="00EE2607" w:rsidRPr="004B116B" w14:paraId="0E89773E" w14:textId="77777777" w:rsidTr="00013F01">
        <w:tc>
          <w:tcPr>
            <w:tcW w:w="10320" w:type="dxa"/>
            <w:gridSpan w:val="3"/>
            <w:shd w:val="clear" w:color="auto" w:fill="A6A6A6"/>
          </w:tcPr>
          <w:p w14:paraId="1D8B92BF" w14:textId="77777777"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1. PERSONAL INFORMATION</w:t>
            </w:r>
          </w:p>
        </w:tc>
      </w:tr>
      <w:tr w:rsidR="00EE2607" w:rsidRPr="004B116B" w14:paraId="221E2C03" w14:textId="77777777" w:rsidTr="00013F01">
        <w:tc>
          <w:tcPr>
            <w:tcW w:w="3741" w:type="dxa"/>
          </w:tcPr>
          <w:p w14:paraId="4AB02E6F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Last name</w:t>
            </w:r>
          </w:p>
          <w:p w14:paraId="63F238E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5E7DFB4A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045C7C1F" w14:textId="77777777" w:rsidTr="00013F01">
        <w:tc>
          <w:tcPr>
            <w:tcW w:w="3741" w:type="dxa"/>
          </w:tcPr>
          <w:p w14:paraId="7A8B38A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First name</w:t>
            </w:r>
          </w:p>
          <w:p w14:paraId="4A09E032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77EAC38A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20010944" w14:textId="77777777" w:rsidTr="00013F01">
        <w:tc>
          <w:tcPr>
            <w:tcW w:w="3741" w:type="dxa"/>
          </w:tcPr>
          <w:p w14:paraId="6B1275D2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Name shown on passport</w:t>
            </w:r>
          </w:p>
          <w:p w14:paraId="3E3EDAD9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0C5E7D7E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71EE" w:rsidRPr="004B116B" w14:paraId="5DCB4C43" w14:textId="77777777" w:rsidTr="00013F01">
        <w:tc>
          <w:tcPr>
            <w:tcW w:w="3741" w:type="dxa"/>
          </w:tcPr>
          <w:p w14:paraId="62CD3BE9" w14:textId="77777777"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Nationality</w:t>
            </w:r>
          </w:p>
          <w:p w14:paraId="76803B0C" w14:textId="77777777" w:rsidR="00B671EE" w:rsidRPr="00A647A0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306640A8" w14:textId="77777777" w:rsidR="00B671EE" w:rsidRPr="00A647A0" w:rsidRDefault="00B671EE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0D697654" w14:textId="77777777" w:rsidTr="00013F01">
        <w:tc>
          <w:tcPr>
            <w:tcW w:w="3741" w:type="dxa"/>
          </w:tcPr>
          <w:p w14:paraId="5B39A15F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>Date of birth</w:t>
            </w:r>
            <w:r w:rsidRPr="00A647A0">
              <w:rPr>
                <w:rFonts w:ascii="Calibri" w:hAnsi="Calibri" w:cs="Arial"/>
                <w:color w:val="000000"/>
              </w:rPr>
              <w:t xml:space="preserve"> (DD/MM/YYYY)</w:t>
            </w:r>
          </w:p>
          <w:p w14:paraId="4CF09D17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45C7648E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32BBF" w:rsidRPr="004B116B" w14:paraId="6D56201D" w14:textId="77777777" w:rsidTr="00013F01">
        <w:tc>
          <w:tcPr>
            <w:tcW w:w="3741" w:type="dxa"/>
          </w:tcPr>
          <w:p w14:paraId="21ED26B8" w14:textId="77777777" w:rsidR="00E32BBF" w:rsidRDefault="00E32BBF" w:rsidP="00013F01">
            <w:pPr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Place of birth</w:t>
            </w:r>
          </w:p>
          <w:p w14:paraId="21F32F25" w14:textId="77777777" w:rsidR="00E32BBF" w:rsidRPr="00A647A0" w:rsidRDefault="00E32BBF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0964712A" w14:textId="77777777" w:rsidR="00E32BBF" w:rsidRPr="00A647A0" w:rsidRDefault="00E32BBF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6FAA9902" w14:textId="77777777" w:rsidTr="00013F01">
        <w:tc>
          <w:tcPr>
            <w:tcW w:w="3741" w:type="dxa"/>
          </w:tcPr>
          <w:p w14:paraId="1C1AD9CB" w14:textId="77777777" w:rsidR="00EE2607" w:rsidRPr="003A500A" w:rsidRDefault="007A7AE1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Gender</w:t>
            </w:r>
          </w:p>
          <w:p w14:paraId="4D2211E5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2F154D2B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Male </w:t>
            </w:r>
          </w:p>
          <w:p w14:paraId="5F3E2F54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   ) Female</w:t>
            </w:r>
          </w:p>
        </w:tc>
      </w:tr>
      <w:tr w:rsidR="00EE2607" w:rsidRPr="004B116B" w14:paraId="701F9464" w14:textId="77777777" w:rsidTr="00013F01">
        <w:tc>
          <w:tcPr>
            <w:tcW w:w="3741" w:type="dxa"/>
          </w:tcPr>
          <w:p w14:paraId="7EBCC65A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 xml:space="preserve">Current </w:t>
            </w: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postal address</w:t>
            </w:r>
          </w:p>
          <w:p w14:paraId="2B1268CD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7C4B4EEB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A3F0D93" w14:textId="77777777" w:rsidTr="00013F01">
        <w:tc>
          <w:tcPr>
            <w:tcW w:w="3741" w:type="dxa"/>
          </w:tcPr>
          <w:p w14:paraId="068CA676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Phone number </w:t>
            </w:r>
            <w:r w:rsidRPr="003A500A">
              <w:rPr>
                <w:rFonts w:ascii="Calibri" w:hAnsi="Calibri" w:cs="Arial" w:hint="eastAsia"/>
                <w:bCs/>
                <w:lang w:eastAsia="ja-JP"/>
              </w:rPr>
              <w:t>(including country code)</w:t>
            </w:r>
          </w:p>
        </w:tc>
        <w:tc>
          <w:tcPr>
            <w:tcW w:w="6579" w:type="dxa"/>
            <w:gridSpan w:val="2"/>
          </w:tcPr>
          <w:p w14:paraId="5CDAA028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0AD962B0" w14:textId="77777777" w:rsidTr="00013F01">
        <w:tc>
          <w:tcPr>
            <w:tcW w:w="3741" w:type="dxa"/>
          </w:tcPr>
          <w:p w14:paraId="6FF8A195" w14:textId="77777777" w:rsidR="00EE2607" w:rsidRPr="003A500A" w:rsidRDefault="00EE2607" w:rsidP="009B4728">
            <w:pPr>
              <w:rPr>
                <w:rFonts w:ascii="Calibri" w:hAnsi="Calibri" w:cs="Arial"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mail addresses </w:t>
            </w:r>
          </w:p>
        </w:tc>
        <w:tc>
          <w:tcPr>
            <w:tcW w:w="6579" w:type="dxa"/>
            <w:gridSpan w:val="2"/>
          </w:tcPr>
          <w:p w14:paraId="305BC186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Main Email)</w:t>
            </w:r>
          </w:p>
          <w:p w14:paraId="4B1BF6D7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Alternative Email)</w:t>
            </w:r>
          </w:p>
        </w:tc>
      </w:tr>
      <w:tr w:rsidR="00EE2607" w:rsidRPr="004B116B" w14:paraId="09EE28F6" w14:textId="77777777" w:rsidTr="00013F01">
        <w:tc>
          <w:tcPr>
            <w:tcW w:w="3741" w:type="dxa"/>
          </w:tcPr>
          <w:p w14:paraId="50AB9F7A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>Current occupation</w:t>
            </w:r>
          </w:p>
          <w:p w14:paraId="6311E53C" w14:textId="77777777" w:rsidR="00EE2607" w:rsidRPr="003A500A" w:rsidRDefault="003C0C5B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t xml:space="preserve">If student, please specify the name of your </w:t>
            </w:r>
            <w:r w:rsidR="00BA72EC">
              <w:rPr>
                <w:rFonts w:ascii="Calibri" w:hAnsi="Calibri" w:cs="Arial" w:hint="eastAsia"/>
                <w:b/>
                <w:bCs/>
                <w:lang w:eastAsia="ja-JP"/>
              </w:rPr>
              <w:t>school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 and your major</w:t>
            </w:r>
          </w:p>
        </w:tc>
        <w:tc>
          <w:tcPr>
            <w:tcW w:w="6579" w:type="dxa"/>
            <w:gridSpan w:val="2"/>
          </w:tcPr>
          <w:p w14:paraId="40940770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2C7B7ADF" w14:textId="77777777" w:rsidTr="00013F01">
        <w:tc>
          <w:tcPr>
            <w:tcW w:w="3741" w:type="dxa"/>
          </w:tcPr>
          <w:p w14:paraId="10A60D9B" w14:textId="037E37D2" w:rsidR="00EE2607" w:rsidRPr="003A500A" w:rsidRDefault="003C0C5B" w:rsidP="00930CB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857E63">
              <w:rPr>
                <w:rFonts w:ascii="Calibri" w:hAnsi="Calibri" w:cs="Arial"/>
                <w:b/>
                <w:bCs/>
                <w:lang w:eastAsia="ja-JP"/>
              </w:rPr>
              <w:t>O</w:t>
            </w:r>
            <w:r w:rsidRPr="00857E63">
              <w:rPr>
                <w:rFonts w:ascii="Calibri" w:hAnsi="Calibri" w:cs="Arial" w:hint="eastAsia"/>
                <w:b/>
                <w:bCs/>
                <w:lang w:eastAsia="ja-JP"/>
              </w:rPr>
              <w:t xml:space="preserve">rganization </w:t>
            </w:r>
            <w:r w:rsidR="00930CB1" w:rsidRPr="00857E63">
              <w:rPr>
                <w:rFonts w:ascii="Calibri" w:hAnsi="Calibri" w:cs="Arial" w:hint="eastAsia"/>
                <w:b/>
                <w:bCs/>
                <w:lang w:eastAsia="ja-JP"/>
              </w:rPr>
              <w:t>where you practice ESD</w:t>
            </w:r>
            <w:r w:rsidR="00304321">
              <w:rPr>
                <w:rFonts w:ascii="Calibri" w:hAnsi="Calibri" w:cs="Arial"/>
                <w:b/>
                <w:bCs/>
                <w:lang w:eastAsia="ja-JP"/>
              </w:rPr>
              <w:t xml:space="preserve"> (if employed)</w:t>
            </w:r>
          </w:p>
        </w:tc>
        <w:tc>
          <w:tcPr>
            <w:tcW w:w="6579" w:type="dxa"/>
            <w:gridSpan w:val="2"/>
          </w:tcPr>
          <w:p w14:paraId="4D64BB8A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2A4A5E2C" w14:textId="77777777" w:rsidTr="00013F01">
        <w:tc>
          <w:tcPr>
            <w:tcW w:w="3741" w:type="dxa"/>
          </w:tcPr>
          <w:p w14:paraId="18257968" w14:textId="7AC6C81C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>Position or role in this organization</w:t>
            </w:r>
            <w:r w:rsidR="00304321">
              <w:rPr>
                <w:rFonts w:ascii="Calibri" w:hAnsi="Calibri" w:cs="Arial"/>
                <w:b/>
                <w:bCs/>
                <w:lang w:eastAsia="ja-JP"/>
              </w:rPr>
              <w:t xml:space="preserve"> (if employed)</w:t>
            </w:r>
          </w:p>
          <w:p w14:paraId="70AF4DB1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10446103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0A827384" w14:textId="77777777" w:rsidTr="00013F01">
        <w:tc>
          <w:tcPr>
            <w:tcW w:w="3741" w:type="dxa"/>
          </w:tcPr>
          <w:p w14:paraId="020B8CAA" w14:textId="6193F080" w:rsidR="00EE2607" w:rsidRPr="002D7BED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2D7BED">
              <w:rPr>
                <w:rFonts w:ascii="Calibri" w:hAnsi="Calibri" w:cs="Arial" w:hint="eastAsia"/>
                <w:b/>
                <w:bCs/>
                <w:lang w:eastAsia="ja-JP"/>
              </w:rPr>
              <w:t>Website of the organization</w:t>
            </w:r>
            <w:r w:rsidR="00304321">
              <w:rPr>
                <w:rFonts w:ascii="Calibri" w:hAnsi="Calibri" w:cs="Arial"/>
                <w:b/>
                <w:bCs/>
                <w:lang w:eastAsia="ja-JP"/>
              </w:rPr>
              <w:t xml:space="preserve"> / institution</w:t>
            </w:r>
          </w:p>
          <w:p w14:paraId="101FFE99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3676E6D6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2A0DE9" w:rsidRPr="004B116B" w14:paraId="795AC485" w14:textId="77777777" w:rsidTr="00013F01">
        <w:tc>
          <w:tcPr>
            <w:tcW w:w="3741" w:type="dxa"/>
          </w:tcPr>
          <w:p w14:paraId="49964547" w14:textId="77777777" w:rsidR="002A0DE9" w:rsidRDefault="002A0DE9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lastRenderedPageBreak/>
              <w:t>Do you belong to Youth networks?</w:t>
            </w:r>
          </w:p>
          <w:p w14:paraId="24EC82B8" w14:textId="77777777" w:rsidR="002A0DE9" w:rsidRPr="002D7BED" w:rsidRDefault="002A0DE9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205FA317" w14:textId="77777777" w:rsidR="002A0DE9" w:rsidRDefault="002A0DE9" w:rsidP="00013F0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(   ) Yes   </w:t>
            </w:r>
          </w:p>
          <w:p w14:paraId="10005F75" w14:textId="77777777" w:rsidR="002A0DE9" w:rsidRPr="00A647A0" w:rsidRDefault="002A0DE9" w:rsidP="002A0DE9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(   ) No</w:t>
            </w:r>
          </w:p>
        </w:tc>
      </w:tr>
      <w:tr w:rsidR="002A0DE9" w:rsidRPr="004B116B" w14:paraId="265E1552" w14:textId="77777777" w:rsidTr="00013F01">
        <w:tc>
          <w:tcPr>
            <w:tcW w:w="3741" w:type="dxa"/>
          </w:tcPr>
          <w:p w14:paraId="2A322B49" w14:textId="77777777" w:rsidR="002A0DE9" w:rsidRDefault="002A0DE9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t>If Yes, please provide the info:</w:t>
            </w:r>
          </w:p>
        </w:tc>
        <w:tc>
          <w:tcPr>
            <w:tcW w:w="6579" w:type="dxa"/>
            <w:gridSpan w:val="2"/>
          </w:tcPr>
          <w:p w14:paraId="61B36ADB" w14:textId="77777777" w:rsidR="002A0DE9" w:rsidRDefault="002A0DE9" w:rsidP="00013F0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ame of network</w:t>
            </w:r>
          </w:p>
          <w:p w14:paraId="3B173D82" w14:textId="77777777" w:rsidR="002A0DE9" w:rsidRDefault="002A0DE9" w:rsidP="00013F0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Objective of network</w:t>
            </w:r>
          </w:p>
          <w:p w14:paraId="059F77ED" w14:textId="77777777" w:rsidR="002A0DE9" w:rsidRDefault="002A0DE9" w:rsidP="00013F0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Your position</w:t>
            </w:r>
          </w:p>
          <w:p w14:paraId="51C86E74" w14:textId="77777777" w:rsidR="002A0DE9" w:rsidRDefault="002A0DE9" w:rsidP="00013F01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mber of members</w:t>
            </w:r>
          </w:p>
          <w:p w14:paraId="11422A31" w14:textId="77777777" w:rsidR="002A0DE9" w:rsidRDefault="002A0DE9" w:rsidP="00013F01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Weblink</w:t>
            </w:r>
            <w:proofErr w:type="spellEnd"/>
          </w:p>
          <w:p w14:paraId="3259494E" w14:textId="77777777" w:rsidR="002A0DE9" w:rsidRDefault="002A0DE9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35C36" w:rsidRPr="004B116B" w14:paraId="1EDEE0C6" w14:textId="77777777" w:rsidTr="00013F01">
        <w:tc>
          <w:tcPr>
            <w:tcW w:w="3741" w:type="dxa"/>
          </w:tcPr>
          <w:p w14:paraId="0264B86B" w14:textId="77777777" w:rsidR="00B35C36" w:rsidRPr="002D7BED" w:rsidRDefault="00B35C36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Is your organization youth-led? (Are the majority of leadership position</w:t>
            </w:r>
            <w:r w:rsidR="006D41AD">
              <w:rPr>
                <w:rFonts w:ascii="Calibri" w:hAnsi="Calibri" w:cs="Arial" w:hint="eastAsia"/>
                <w:b/>
                <w:bCs/>
                <w:lang w:eastAsia="ja-JP"/>
              </w:rPr>
              <w:t>s</w:t>
            </w: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 held by youth under age 35?)</w:t>
            </w:r>
          </w:p>
        </w:tc>
        <w:tc>
          <w:tcPr>
            <w:tcW w:w="6579" w:type="dxa"/>
            <w:gridSpan w:val="2"/>
          </w:tcPr>
          <w:p w14:paraId="6D039B3D" w14:textId="77777777" w:rsidR="006D41AD" w:rsidRPr="006D41AD" w:rsidRDefault="006D41AD" w:rsidP="006D41AD">
            <w:pPr>
              <w:rPr>
                <w:rFonts w:ascii="Calibri" w:hAnsi="Calibri" w:cs="Arial"/>
                <w:color w:val="000000"/>
              </w:rPr>
            </w:pPr>
            <w:r w:rsidRPr="006D41AD">
              <w:rPr>
                <w:rFonts w:ascii="Calibri" w:hAnsi="Calibri" w:cs="Arial"/>
                <w:color w:val="000000"/>
              </w:rPr>
              <w:t>(   ) Yes</w:t>
            </w:r>
          </w:p>
          <w:p w14:paraId="3E67601C" w14:textId="77777777" w:rsidR="00B35C36" w:rsidRPr="00A647A0" w:rsidRDefault="006D41AD" w:rsidP="006D41AD">
            <w:pPr>
              <w:rPr>
                <w:rFonts w:ascii="Calibri" w:hAnsi="Calibri" w:cs="Arial"/>
                <w:color w:val="000000"/>
              </w:rPr>
            </w:pPr>
            <w:r w:rsidRPr="006D41AD">
              <w:rPr>
                <w:rFonts w:ascii="Calibri" w:hAnsi="Calibri" w:cs="Arial"/>
                <w:color w:val="000000"/>
              </w:rPr>
              <w:t>(   ) No</w:t>
            </w:r>
          </w:p>
        </w:tc>
      </w:tr>
      <w:tr w:rsidR="00EE2607" w:rsidRPr="004B116B" w14:paraId="6BB08AD4" w14:textId="77777777" w:rsidTr="00013F01">
        <w:tc>
          <w:tcPr>
            <w:tcW w:w="3741" w:type="dxa"/>
          </w:tcPr>
          <w:p w14:paraId="6761D429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>English language proficiency</w:t>
            </w:r>
          </w:p>
          <w:p w14:paraId="2F1506A2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54AC313E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   ) Native</w:t>
            </w:r>
          </w:p>
          <w:p w14:paraId="6CEA00CC" w14:textId="77777777" w:rsidR="009225BE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Non-native </w:t>
            </w:r>
          </w:p>
          <w:p w14:paraId="682D73D0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   ) with experience living/studying in English</w:t>
            </w:r>
            <w:r w:rsidR="009225BE">
              <w:rPr>
                <w:rFonts w:ascii="Calibri" w:hAnsi="Calibri" w:cs="Arial"/>
                <w:color w:val="000000"/>
                <w:lang w:eastAsia="ja-JP"/>
              </w:rPr>
              <w:t xml:space="preserve"> speaking countries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                                </w:t>
            </w:r>
          </w:p>
          <w:p w14:paraId="32C0ED5F" w14:textId="77777777" w:rsidR="00EE2607" w:rsidRPr="003A500A" w:rsidRDefault="009225BE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(   ) with demonstrated English proficiency</w:t>
            </w:r>
          </w:p>
          <w:p w14:paraId="2E5F2430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Please specify relevant background:</w:t>
            </w:r>
          </w:p>
          <w:p w14:paraId="12FC14A4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</w:tr>
      <w:tr w:rsidR="009225BE" w:rsidRPr="004B116B" w14:paraId="5FD1CA35" w14:textId="77777777" w:rsidTr="009225BE">
        <w:trPr>
          <w:trHeight w:val="548"/>
        </w:trPr>
        <w:tc>
          <w:tcPr>
            <w:tcW w:w="3741" w:type="dxa"/>
          </w:tcPr>
          <w:p w14:paraId="6ECACA25" w14:textId="77777777" w:rsidR="009225BE" w:rsidRPr="003A500A" w:rsidRDefault="009225BE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t>Mother tongue</w:t>
            </w:r>
          </w:p>
        </w:tc>
        <w:tc>
          <w:tcPr>
            <w:tcW w:w="6579" w:type="dxa"/>
            <w:gridSpan w:val="2"/>
          </w:tcPr>
          <w:p w14:paraId="74B9D344" w14:textId="77777777" w:rsidR="009225BE" w:rsidRDefault="009225BE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14:paraId="17EAD237" w14:textId="77777777" w:rsidR="009225BE" w:rsidRDefault="009225BE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14:paraId="268F3ADC" w14:textId="77777777" w:rsidR="009225BE" w:rsidRPr="003A500A" w:rsidRDefault="009225BE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</w:tr>
      <w:tr w:rsidR="009225BE" w:rsidRPr="004B116B" w14:paraId="560BC19E" w14:textId="77777777" w:rsidTr="00013F01">
        <w:tc>
          <w:tcPr>
            <w:tcW w:w="3741" w:type="dxa"/>
          </w:tcPr>
          <w:p w14:paraId="0E474D9D" w14:textId="77777777" w:rsidR="009225BE" w:rsidRDefault="002A0DE9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t>Which o</w:t>
            </w:r>
            <w:r w:rsidR="009225BE">
              <w:rPr>
                <w:rFonts w:ascii="Calibri" w:hAnsi="Calibri" w:cs="Arial"/>
                <w:b/>
                <w:bCs/>
                <w:lang w:eastAsia="ja-JP"/>
              </w:rPr>
              <w:t>ther languages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 do you have a good command?</w:t>
            </w:r>
          </w:p>
          <w:p w14:paraId="60794B43" w14:textId="77777777" w:rsidR="009225BE" w:rsidRDefault="009225BE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  <w:p w14:paraId="28493144" w14:textId="77777777" w:rsidR="009225BE" w:rsidRDefault="009225BE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1AF3D512" w14:textId="77777777" w:rsidR="009225BE" w:rsidRDefault="009225BE" w:rsidP="009225BE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 xml:space="preserve">Fluent: </w:t>
            </w:r>
          </w:p>
          <w:p w14:paraId="1741E570" w14:textId="77777777" w:rsidR="009225BE" w:rsidRDefault="009225BE" w:rsidP="009225BE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>Good:</w:t>
            </w:r>
          </w:p>
        </w:tc>
      </w:tr>
      <w:tr w:rsidR="002D7BED" w:rsidRPr="00857E63" w14:paraId="617E19BD" w14:textId="77777777" w:rsidTr="00013F01">
        <w:tc>
          <w:tcPr>
            <w:tcW w:w="3741" w:type="dxa"/>
          </w:tcPr>
          <w:p w14:paraId="1C0FB2A0" w14:textId="77777777" w:rsidR="009B4728" w:rsidRDefault="002D7BED" w:rsidP="002D7BED">
            <w:pPr>
              <w:rPr>
                <w:rFonts w:ascii="Calibri" w:hAnsi="Calibri" w:cs="Verdana"/>
                <w:b/>
                <w:lang w:eastAsia="ja-JP"/>
              </w:rPr>
            </w:pPr>
            <w:r w:rsidRPr="00857E63">
              <w:rPr>
                <w:rFonts w:ascii="Calibri" w:hAnsi="Calibri" w:cs="Verdana" w:hint="eastAsia"/>
                <w:b/>
                <w:lang w:eastAsia="ja-JP"/>
              </w:rPr>
              <w:t>Can you attend the full program</w:t>
            </w:r>
            <w:r w:rsidR="009B4728">
              <w:rPr>
                <w:rFonts w:ascii="Calibri" w:hAnsi="Calibri" w:cs="Verdana" w:hint="eastAsia"/>
                <w:b/>
                <w:lang w:eastAsia="ja-JP"/>
              </w:rPr>
              <w:t>?</w:t>
            </w:r>
          </w:p>
          <w:p w14:paraId="5D42162E" w14:textId="77777777" w:rsidR="00304321" w:rsidRDefault="00304321" w:rsidP="00304321">
            <w:pPr>
              <w:rPr>
                <w:rFonts w:ascii="Calibri" w:hAnsi="Calibri" w:cs="Verdana"/>
                <w:b/>
                <w:lang w:eastAsia="ja-JP"/>
              </w:rPr>
            </w:pPr>
            <w:r>
              <w:rPr>
                <w:rFonts w:ascii="Calibri" w:hAnsi="Calibri" w:cs="Verdana" w:hint="eastAsia"/>
                <w:b/>
                <w:lang w:eastAsia="ja-JP"/>
              </w:rPr>
              <w:t xml:space="preserve">- </w:t>
            </w:r>
            <w:r>
              <w:rPr>
                <w:rFonts w:ascii="Calibri" w:hAnsi="Calibri" w:cs="Verdana"/>
                <w:b/>
                <w:lang w:eastAsia="ja-JP"/>
              </w:rPr>
              <w:t xml:space="preserve">2-Day, in-person training </w:t>
            </w:r>
            <w:r w:rsidRPr="00857E63">
              <w:rPr>
                <w:rFonts w:ascii="Calibri" w:hAnsi="Calibri" w:cs="Verdana" w:hint="eastAsia"/>
                <w:b/>
                <w:lang w:eastAsia="ja-JP"/>
              </w:rPr>
              <w:t>in</w:t>
            </w:r>
            <w:r>
              <w:rPr>
                <w:rFonts w:ascii="Calibri" w:hAnsi="Calibri" w:cs="Verdana" w:hint="eastAsia"/>
                <w:b/>
                <w:lang w:eastAsia="ja-JP"/>
              </w:rPr>
              <w:t xml:space="preserve"> </w:t>
            </w:r>
            <w:r>
              <w:rPr>
                <w:rFonts w:ascii="Calibri" w:hAnsi="Calibri" w:cs="Verdana"/>
                <w:b/>
                <w:lang w:eastAsia="ja-JP"/>
              </w:rPr>
              <w:t>New Delhi from 15-16 February 2017</w:t>
            </w:r>
          </w:p>
          <w:p w14:paraId="4B59D580" w14:textId="77777777" w:rsidR="00304321" w:rsidRDefault="00304321" w:rsidP="00304321">
            <w:pPr>
              <w:rPr>
                <w:rFonts w:ascii="Calibri" w:hAnsi="Calibri" w:cs="Verdana"/>
                <w:b/>
                <w:lang w:eastAsia="ja-JP"/>
              </w:rPr>
            </w:pPr>
            <w:r>
              <w:rPr>
                <w:rFonts w:ascii="Calibri" w:hAnsi="Calibri" w:cs="Verdana" w:hint="eastAsia"/>
                <w:b/>
                <w:lang w:eastAsia="ja-JP"/>
              </w:rPr>
              <w:t>- Post online session (</w:t>
            </w:r>
            <w:r>
              <w:rPr>
                <w:rFonts w:ascii="Calibri" w:hAnsi="Calibri" w:cs="Verdana"/>
                <w:b/>
                <w:lang w:eastAsia="ja-JP"/>
              </w:rPr>
              <w:t xml:space="preserve">February end: </w:t>
            </w:r>
            <w:r w:rsidRPr="00BE723F">
              <w:rPr>
                <w:rFonts w:ascii="Calibri" w:hAnsi="Calibri" w:cs="Verdana" w:hint="eastAsia"/>
                <w:b/>
                <w:i/>
                <w:lang w:eastAsia="ja-JP"/>
              </w:rPr>
              <w:t>date</w:t>
            </w:r>
            <w:r>
              <w:rPr>
                <w:rFonts w:ascii="Calibri" w:hAnsi="Calibri" w:cs="Verdana"/>
                <w:b/>
                <w:i/>
                <w:lang w:eastAsia="ja-JP"/>
              </w:rPr>
              <w:t>- to be decided</w:t>
            </w:r>
            <w:r>
              <w:rPr>
                <w:rFonts w:ascii="Calibri" w:hAnsi="Calibri" w:cs="Verdana" w:hint="eastAsia"/>
                <w:b/>
                <w:lang w:eastAsia="ja-JP"/>
              </w:rPr>
              <w:t>)</w:t>
            </w:r>
            <w:r w:rsidRPr="00857E63">
              <w:rPr>
                <w:rFonts w:ascii="Calibri" w:hAnsi="Calibri" w:cs="Verdana" w:hint="eastAsia"/>
                <w:b/>
                <w:lang w:eastAsia="ja-JP"/>
              </w:rPr>
              <w:t xml:space="preserve"> </w:t>
            </w:r>
          </w:p>
          <w:p w14:paraId="2AEF7659" w14:textId="77777777" w:rsidR="00BE723F" w:rsidRDefault="00BE723F" w:rsidP="009225BE">
            <w:pPr>
              <w:rPr>
                <w:rFonts w:ascii="Calibri" w:hAnsi="Calibri" w:cs="Verdana"/>
                <w:b/>
                <w:lang w:eastAsia="ja-JP"/>
              </w:rPr>
            </w:pPr>
          </w:p>
          <w:p w14:paraId="3F9BFB84" w14:textId="77777777" w:rsidR="009225BE" w:rsidRPr="007A7AE1" w:rsidRDefault="009225BE" w:rsidP="009225BE">
            <w:pPr>
              <w:rPr>
                <w:rFonts w:ascii="Calibri" w:hAnsi="Calibri" w:cs="Verdana"/>
                <w:b/>
                <w:lang w:eastAsia="ja-JP"/>
              </w:rPr>
            </w:pPr>
          </w:p>
        </w:tc>
        <w:tc>
          <w:tcPr>
            <w:tcW w:w="6579" w:type="dxa"/>
            <w:gridSpan w:val="2"/>
          </w:tcPr>
          <w:p w14:paraId="5E0CBFDB" w14:textId="77777777" w:rsidR="002D7BED" w:rsidRPr="00857E63" w:rsidRDefault="002D7BED" w:rsidP="002D7BED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857E63">
              <w:rPr>
                <w:rFonts w:ascii="Calibri" w:hAnsi="Calibri" w:cs="Arial" w:hint="eastAsia"/>
                <w:color w:val="000000"/>
                <w:lang w:eastAsia="ja-JP"/>
              </w:rPr>
              <w:t>(   ) Yes</w:t>
            </w:r>
          </w:p>
          <w:p w14:paraId="2A292AA6" w14:textId="77777777" w:rsidR="002D7BED" w:rsidRDefault="002D7BED" w:rsidP="002D7BED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857E63">
              <w:rPr>
                <w:rFonts w:ascii="Calibri" w:hAnsi="Calibri" w:cs="Arial" w:hint="eastAsia"/>
                <w:color w:val="000000"/>
                <w:lang w:eastAsia="ja-JP"/>
              </w:rPr>
              <w:t>(   ) No</w:t>
            </w:r>
          </w:p>
          <w:p w14:paraId="0855DFF9" w14:textId="77777777" w:rsidR="00740393" w:rsidRPr="00857E63" w:rsidRDefault="00740393" w:rsidP="002D7BED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</w:tr>
      <w:tr w:rsidR="00EE2607" w:rsidRPr="004B116B" w14:paraId="63414415" w14:textId="77777777" w:rsidTr="00013F01">
        <w:tc>
          <w:tcPr>
            <w:tcW w:w="10320" w:type="dxa"/>
            <w:gridSpan w:val="3"/>
            <w:shd w:val="clear" w:color="auto" w:fill="A6A6A6"/>
          </w:tcPr>
          <w:p w14:paraId="3DAE5009" w14:textId="77777777" w:rsidR="00EE2607" w:rsidRPr="003A500A" w:rsidRDefault="00EE2607" w:rsidP="005B7B94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857E63">
              <w:rPr>
                <w:rFonts w:ascii="Calibri" w:hAnsi="Calibri" w:cs="Arial" w:hint="eastAsia"/>
                <w:b/>
                <w:color w:val="000000"/>
                <w:lang w:eastAsia="ja-JP"/>
              </w:rPr>
              <w:t>2. TRAVEL INFORMATION</w:t>
            </w:r>
            <w:r w:rsidR="00084C83" w:rsidRPr="00857E63">
              <w:rPr>
                <w:rFonts w:ascii="Calibri" w:hAnsi="Calibri" w:cs="Arial" w:hint="eastAsia"/>
                <w:color w:val="000000"/>
                <w:lang w:eastAsia="ja-JP"/>
              </w:rPr>
              <w:t xml:space="preserve"> (</w:t>
            </w:r>
            <w:r w:rsidR="005B7B94" w:rsidRPr="00857E63">
              <w:rPr>
                <w:rFonts w:ascii="Calibri" w:hAnsi="Calibri" w:cs="Arial" w:hint="eastAsia"/>
                <w:color w:val="000000"/>
                <w:lang w:eastAsia="ja-JP"/>
              </w:rPr>
              <w:t>If you currently hold a valid passport, p</w:t>
            </w:r>
            <w:r w:rsidR="00084C83" w:rsidRPr="00857E63">
              <w:rPr>
                <w:rFonts w:ascii="Calibri" w:hAnsi="Calibri" w:cs="Arial" w:hint="eastAsia"/>
                <w:color w:val="000000"/>
                <w:lang w:eastAsia="ja-JP"/>
              </w:rPr>
              <w:t>lease provide</w:t>
            </w:r>
            <w:r w:rsidR="005B7B94" w:rsidRPr="00857E63">
              <w:rPr>
                <w:rFonts w:ascii="Calibri" w:hAnsi="Calibri" w:cs="Arial" w:hint="eastAsia"/>
                <w:color w:val="000000"/>
                <w:lang w:eastAsia="ja-JP"/>
              </w:rPr>
              <w:t xml:space="preserve"> information below.)</w:t>
            </w:r>
            <w:r w:rsidR="005B7B94" w:rsidRPr="005B7B94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</w:p>
        </w:tc>
      </w:tr>
      <w:tr w:rsidR="00EE2607" w:rsidRPr="004B116B" w14:paraId="52474C5A" w14:textId="77777777" w:rsidTr="00013F01">
        <w:tc>
          <w:tcPr>
            <w:tcW w:w="3741" w:type="dxa"/>
          </w:tcPr>
          <w:p w14:paraId="59DDB929" w14:textId="77777777" w:rsidR="00EE2607" w:rsidRPr="00013FCD" w:rsidRDefault="00EE2607" w:rsidP="00013F0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Passport number</w:t>
            </w:r>
          </w:p>
          <w:p w14:paraId="2A154A70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0DD57DC9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60294467" w14:textId="77777777" w:rsidTr="00013F01">
        <w:tc>
          <w:tcPr>
            <w:tcW w:w="3741" w:type="dxa"/>
          </w:tcPr>
          <w:p w14:paraId="14490BB7" w14:textId="77777777" w:rsidR="00EE2607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Country</w:t>
            </w:r>
            <w:r w:rsidRPr="00A647A0">
              <w:rPr>
                <w:rFonts w:ascii="Calibri" w:hAnsi="Calibri" w:cs="Arial"/>
              </w:rPr>
              <w:t xml:space="preserve"> </w:t>
            </w:r>
            <w:r w:rsidRPr="0014558B">
              <w:rPr>
                <w:rFonts w:ascii="Calibri" w:hAnsi="Calibri" w:cs="Arial"/>
                <w:b/>
              </w:rPr>
              <w:t xml:space="preserve">which issued </w:t>
            </w:r>
            <w:r w:rsidRPr="003A500A">
              <w:rPr>
                <w:rFonts w:ascii="Calibri" w:hAnsi="Calibri" w:cs="Arial" w:hint="eastAsia"/>
                <w:b/>
                <w:lang w:eastAsia="ja-JP"/>
              </w:rPr>
              <w:t>your</w:t>
            </w:r>
            <w:r w:rsidRPr="0014558B">
              <w:rPr>
                <w:rFonts w:ascii="Calibri" w:hAnsi="Calibri" w:cs="Arial"/>
                <w:b/>
              </w:rPr>
              <w:t xml:space="preserve"> passport</w:t>
            </w:r>
          </w:p>
          <w:p w14:paraId="515317FD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7BCC1AB3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0D74FCF" w14:textId="77777777" w:rsidTr="00013F01">
        <w:tc>
          <w:tcPr>
            <w:tcW w:w="3741" w:type="dxa"/>
          </w:tcPr>
          <w:p w14:paraId="2A321B88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Date of issu</w:t>
            </w: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 </w:t>
            </w:r>
            <w:r w:rsidRPr="003A500A">
              <w:rPr>
                <w:rFonts w:ascii="Calibri" w:hAnsi="Calibri" w:cs="Arial" w:hint="eastAsia"/>
                <w:bCs/>
                <w:lang w:eastAsia="ja-JP"/>
              </w:rPr>
              <w:t>(</w:t>
            </w:r>
            <w:r>
              <w:rPr>
                <w:rFonts w:ascii="Calibri" w:hAnsi="Calibri" w:cs="Arial"/>
              </w:rPr>
              <w:t>DD/MM/</w:t>
            </w:r>
            <w:r w:rsidRPr="00A647A0">
              <w:rPr>
                <w:rFonts w:ascii="Calibri" w:hAnsi="Calibri" w:cs="Arial"/>
              </w:rPr>
              <w:t>YY)</w:t>
            </w:r>
          </w:p>
          <w:p w14:paraId="5F56EA66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246B3B86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64EE36C0" w14:textId="77777777" w:rsidTr="00013F01">
        <w:tc>
          <w:tcPr>
            <w:tcW w:w="3741" w:type="dxa"/>
          </w:tcPr>
          <w:p w14:paraId="1F1D80A8" w14:textId="77777777" w:rsidR="00EE2607" w:rsidRPr="00013FCD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Expiry date</w:t>
            </w:r>
            <w:r>
              <w:rPr>
                <w:rFonts w:ascii="Calibri" w:hAnsi="Calibri" w:cs="Arial"/>
              </w:rPr>
              <w:t xml:space="preserve"> (DD/MM/</w:t>
            </w:r>
            <w:r w:rsidRPr="00A647A0">
              <w:rPr>
                <w:rFonts w:ascii="Calibri" w:hAnsi="Calibri" w:cs="Arial"/>
              </w:rPr>
              <w:t>YY)</w:t>
            </w:r>
          </w:p>
          <w:p w14:paraId="49DD794F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5083A217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20398812" w14:textId="77777777" w:rsidTr="00013F01">
        <w:tc>
          <w:tcPr>
            <w:tcW w:w="3741" w:type="dxa"/>
          </w:tcPr>
          <w:p w14:paraId="21B76142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lastRenderedPageBreak/>
              <w:t>Nearest airport</w:t>
            </w:r>
          </w:p>
          <w:p w14:paraId="131ADDF9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579" w:type="dxa"/>
            <w:gridSpan w:val="2"/>
          </w:tcPr>
          <w:p w14:paraId="08C24764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77014543" w14:textId="77777777" w:rsidTr="00013F01">
        <w:tc>
          <w:tcPr>
            <w:tcW w:w="10320" w:type="dxa"/>
            <w:gridSpan w:val="3"/>
            <w:shd w:val="clear" w:color="auto" w:fill="B3B3B3"/>
          </w:tcPr>
          <w:p w14:paraId="5A25CB9E" w14:textId="77777777"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3. QUESTIONS</w:t>
            </w:r>
          </w:p>
        </w:tc>
      </w:tr>
      <w:tr w:rsidR="00FD5C1F" w:rsidRPr="004B116B" w14:paraId="359F5B44" w14:textId="77777777" w:rsidTr="00013F01">
        <w:tc>
          <w:tcPr>
            <w:tcW w:w="10320" w:type="dxa"/>
            <w:gridSpan w:val="3"/>
          </w:tcPr>
          <w:p w14:paraId="06CB0584" w14:textId="77777777" w:rsidR="00FD5C1F" w:rsidRPr="003A500A" w:rsidRDefault="00FD5C1F" w:rsidP="00BE723F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FD5C1F">
              <w:rPr>
                <w:rFonts w:ascii="Calibri" w:hAnsi="Calibri" w:cs="Arial"/>
                <w:b/>
                <w:color w:val="000000"/>
                <w:lang w:eastAsia="ja-JP"/>
              </w:rPr>
              <w:t xml:space="preserve">Q1: Please describe your </w:t>
            </w:r>
            <w:r w:rsidR="00DC6BFF">
              <w:rPr>
                <w:rFonts w:ascii="Calibri" w:hAnsi="Calibri" w:cs="Arial" w:hint="eastAsia"/>
                <w:b/>
                <w:color w:val="000000"/>
                <w:lang w:eastAsia="ja-JP"/>
              </w:rPr>
              <w:t>ESD initiative in one sentence</w:t>
            </w:r>
            <w:r w:rsidR="007E24D7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including </w:t>
            </w:r>
            <w:r w:rsidR="00BE723F">
              <w:rPr>
                <w:rFonts w:ascii="Calibri" w:hAnsi="Calibri" w:cs="Arial" w:hint="eastAsia"/>
                <w:b/>
                <w:color w:val="000000"/>
                <w:lang w:eastAsia="ja-JP"/>
              </w:rPr>
              <w:t>area of work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target audience and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>approach.</w:t>
            </w:r>
          </w:p>
        </w:tc>
      </w:tr>
      <w:tr w:rsidR="00FD5C1F" w:rsidRPr="004B116B" w14:paraId="34488991" w14:textId="77777777" w:rsidTr="00013F01">
        <w:tc>
          <w:tcPr>
            <w:tcW w:w="10320" w:type="dxa"/>
            <w:gridSpan w:val="3"/>
          </w:tcPr>
          <w:p w14:paraId="3D7D1007" w14:textId="77777777" w:rsidR="00FD5C1F" w:rsidRDefault="00FD5C1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1DCAB99" w14:textId="77777777" w:rsidR="00801B35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9AFB1E6" w14:textId="77777777" w:rsidR="00801B35" w:rsidRPr="003A500A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691F99E4" w14:textId="77777777" w:rsidTr="00013F01">
        <w:tc>
          <w:tcPr>
            <w:tcW w:w="10320" w:type="dxa"/>
            <w:gridSpan w:val="3"/>
          </w:tcPr>
          <w:p w14:paraId="5DD2554F" w14:textId="2DE308C0" w:rsidR="00EE2607" w:rsidRPr="003A500A" w:rsidRDefault="00243722" w:rsidP="003D146A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2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What is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>your experience in working with youth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and sustainable development</w:t>
            </w:r>
            <w:r w:rsidR="008977E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?  </w:t>
            </w:r>
            <w:r w:rsidR="008977EA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Please describe </w:t>
            </w:r>
            <w:r w:rsidR="008977EA" w:rsidRPr="003A500A">
              <w:rPr>
                <w:rFonts w:ascii="Calibri" w:hAnsi="Calibri" w:cs="Arial"/>
                <w:b/>
                <w:color w:val="000000"/>
                <w:lang w:eastAsia="ja-JP"/>
              </w:rPr>
              <w:t>your</w:t>
            </w:r>
            <w:r w:rsidR="008977EA">
              <w:rPr>
                <w:rFonts w:ascii="Calibri" w:hAnsi="Calibri" w:cs="Arial"/>
                <w:b/>
                <w:color w:val="000000"/>
                <w:lang w:eastAsia="ja-JP"/>
              </w:rPr>
              <w:t xml:space="preserve"> </w:t>
            </w:r>
            <w:r w:rsidR="008977EA" w:rsidRPr="003A500A">
              <w:rPr>
                <w:rFonts w:ascii="Calibri" w:hAnsi="Calibri" w:cs="Arial"/>
                <w:b/>
                <w:color w:val="000000"/>
                <w:lang w:eastAsia="ja-JP"/>
              </w:rPr>
              <w:t>“</w:t>
            </w:r>
            <w:r w:rsidR="008977EA" w:rsidRPr="00691BF0">
              <w:rPr>
                <w:rFonts w:ascii="Calibri" w:hAnsi="Calibri" w:cs="Arial"/>
                <w:b/>
                <w:color w:val="000000"/>
                <w:lang w:eastAsia="ja-JP"/>
              </w:rPr>
              <w:t>ESD Success Story</w:t>
            </w:r>
            <w:r w:rsidR="008977EA">
              <w:rPr>
                <w:rFonts w:ascii="Calibri" w:hAnsi="Calibri" w:cs="Arial"/>
                <w:b/>
                <w:color w:val="000000"/>
                <w:lang w:eastAsia="ja-JP"/>
              </w:rPr>
              <w:t xml:space="preserve">” </w:t>
            </w:r>
            <w:r w:rsidR="008977EA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ighlighting </w:t>
            </w:r>
            <w:r w:rsidR="008977EA">
              <w:rPr>
                <w:rFonts w:ascii="Calibri" w:hAnsi="Calibri" w:cs="Arial" w:hint="eastAsia"/>
                <w:b/>
                <w:color w:val="000000"/>
                <w:lang w:eastAsia="ja-JP"/>
              </w:rPr>
              <w:t>innovative practices and impact you have achieved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>.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(300 words)</w:t>
            </w:r>
          </w:p>
        </w:tc>
      </w:tr>
      <w:tr w:rsidR="00EE2607" w:rsidRPr="004B116B" w14:paraId="3275D40F" w14:textId="77777777" w:rsidTr="00644D85">
        <w:trPr>
          <w:trHeight w:val="4282"/>
        </w:trPr>
        <w:tc>
          <w:tcPr>
            <w:tcW w:w="10320" w:type="dxa"/>
            <w:gridSpan w:val="3"/>
          </w:tcPr>
          <w:p w14:paraId="7C5FAE6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DB342F7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11D06EC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19F7C0E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E66E347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C29EB7D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F3C0C4D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DB0C36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1455A0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C9B91F1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73A8465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AF5F939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966D413" w14:textId="77777777" w:rsidR="00B10CEB" w:rsidRDefault="00B10CEB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8E2CAF9" w14:textId="77777777" w:rsidR="00A9273C" w:rsidRDefault="00A9273C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F9185C8" w14:textId="77777777"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CC5FC8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644D85" w:rsidRPr="004B116B" w14:paraId="12762E4F" w14:textId="77777777" w:rsidTr="00B10CEB">
        <w:trPr>
          <w:trHeight w:val="689"/>
        </w:trPr>
        <w:tc>
          <w:tcPr>
            <w:tcW w:w="4733" w:type="dxa"/>
            <w:gridSpan w:val="2"/>
          </w:tcPr>
          <w:p w14:paraId="6D551771" w14:textId="77777777" w:rsidR="00B10CEB" w:rsidRPr="00857E63" w:rsidRDefault="00DC6BF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Support material</w:t>
            </w:r>
            <w:r w:rsidR="00644D85" w:rsidRPr="00857E6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(optional) </w:t>
            </w:r>
          </w:p>
          <w:p w14:paraId="74713BA4" w14:textId="77777777" w:rsidR="00644D85" w:rsidRPr="00857E63" w:rsidRDefault="00DC6BFF" w:rsidP="00F2006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Please </w:t>
            </w:r>
            <w:r w:rsidR="00F2006F">
              <w:rPr>
                <w:rFonts w:ascii="Calibri" w:hAnsi="Calibri" w:cs="Arial" w:hint="eastAsia"/>
                <w:color w:val="000000"/>
                <w:lang w:eastAsia="ja-JP"/>
              </w:rPr>
              <w:t>provide any links to videos, photos, media</w:t>
            </w:r>
            <w:r w:rsidR="00DA5DEE">
              <w:rPr>
                <w:rFonts w:ascii="Calibri" w:hAnsi="Calibri" w:cs="Arial" w:hint="eastAsia"/>
                <w:color w:val="000000"/>
                <w:lang w:eastAsia="ja-JP"/>
              </w:rPr>
              <w:t xml:space="preserve"> coverage</w:t>
            </w:r>
            <w:r w:rsidR="00F2006F">
              <w:rPr>
                <w:rFonts w:ascii="Calibri" w:hAnsi="Calibri" w:cs="Arial" w:hint="eastAsia"/>
                <w:color w:val="000000"/>
                <w:lang w:eastAsia="ja-JP"/>
              </w:rPr>
              <w:t>, etc.</w:t>
            </w:r>
            <w:r w:rsidR="00DA5DEE">
              <w:rPr>
                <w:rFonts w:ascii="Calibri" w:hAnsi="Calibri" w:cs="Arial" w:hint="eastAsia"/>
                <w:color w:val="000000"/>
                <w:lang w:eastAsia="ja-JP"/>
              </w:rPr>
              <w:t>,</w:t>
            </w:r>
            <w:r w:rsidR="00F2006F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  <w:r w:rsidR="00B10CEB" w:rsidRPr="00857E63">
              <w:rPr>
                <w:rFonts w:ascii="Calibri" w:hAnsi="Calibri" w:cs="Arial" w:hint="eastAsia"/>
                <w:color w:val="000000"/>
                <w:lang w:eastAsia="ja-JP"/>
              </w:rPr>
              <w:t xml:space="preserve">illustrating your ESD </w:t>
            </w:r>
            <w:r w:rsidR="00F2006F">
              <w:rPr>
                <w:rFonts w:ascii="Calibri" w:hAnsi="Calibri" w:cs="Arial" w:hint="eastAsia"/>
                <w:color w:val="000000"/>
                <w:lang w:eastAsia="ja-JP"/>
              </w:rPr>
              <w:t>work.</w:t>
            </w:r>
          </w:p>
        </w:tc>
        <w:tc>
          <w:tcPr>
            <w:tcW w:w="5587" w:type="dxa"/>
          </w:tcPr>
          <w:p w14:paraId="3709EA81" w14:textId="77777777" w:rsidR="00644D85" w:rsidRPr="00857E63" w:rsidRDefault="00644D85" w:rsidP="00F2006F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281471B4" w14:textId="77777777" w:rsidTr="00013F01">
        <w:tc>
          <w:tcPr>
            <w:tcW w:w="10320" w:type="dxa"/>
            <w:gridSpan w:val="3"/>
          </w:tcPr>
          <w:p w14:paraId="5ADB3F33" w14:textId="77777777" w:rsidR="00EE2607" w:rsidRPr="003A500A" w:rsidRDefault="00F2006F" w:rsidP="00F2006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3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Why do you wish to take part in this </w:t>
            </w:r>
            <w:r w:rsidR="00243722">
              <w:rPr>
                <w:rFonts w:ascii="Calibri" w:hAnsi="Calibri" w:cs="Arial" w:hint="eastAsia"/>
                <w:b/>
                <w:color w:val="000000"/>
                <w:lang w:eastAsia="ja-JP"/>
              </w:rPr>
              <w:t>T</w:t>
            </w:r>
            <w:r w:rsidR="006A57D2">
              <w:rPr>
                <w:rFonts w:ascii="Calibri" w:hAnsi="Calibri" w:cs="Arial" w:hint="eastAsia"/>
                <w:b/>
                <w:color w:val="000000"/>
                <w:lang w:eastAsia="ja-JP"/>
              </w:rPr>
              <w:t>raining Course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?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(150 words)</w:t>
            </w:r>
          </w:p>
        </w:tc>
      </w:tr>
      <w:tr w:rsidR="00EE2607" w:rsidRPr="004B116B" w14:paraId="7B1EDD55" w14:textId="77777777" w:rsidTr="00013F01">
        <w:tc>
          <w:tcPr>
            <w:tcW w:w="10320" w:type="dxa"/>
            <w:gridSpan w:val="3"/>
          </w:tcPr>
          <w:p w14:paraId="335AC8A1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CCF91D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21ADEA5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BDC04E1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2B41AA3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26EA319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973E5A7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E3DFCFB" w14:textId="77777777" w:rsidR="00BE0A79" w:rsidRPr="003A500A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19894BA9" w14:textId="77777777" w:rsidTr="00013F01">
        <w:tc>
          <w:tcPr>
            <w:tcW w:w="10320" w:type="dxa"/>
            <w:gridSpan w:val="3"/>
          </w:tcPr>
          <w:p w14:paraId="6A1DEFE6" w14:textId="77777777" w:rsidR="00EE2607" w:rsidRPr="004D564D" w:rsidRDefault="00F2006F" w:rsidP="002B42E9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4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ow will your participation in the Training Course benefit 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your community? </w:t>
            </w:r>
            <w:r w:rsidR="002A0DE9">
              <w:rPr>
                <w:rFonts w:ascii="Calibri" w:hAnsi="Calibri" w:cs="Arial"/>
                <w:b/>
                <w:color w:val="000000"/>
                <w:lang w:eastAsia="ja-JP"/>
              </w:rPr>
              <w:t xml:space="preserve">Can you mobilize and empower </w:t>
            </w:r>
            <w:r w:rsidR="002B42E9">
              <w:rPr>
                <w:rFonts w:ascii="Calibri" w:hAnsi="Calibri" w:cs="Arial"/>
                <w:b/>
                <w:color w:val="000000"/>
                <w:lang w:eastAsia="ja-JP"/>
              </w:rPr>
              <w:t>at least 5 youth to engage with ESD related activities within 1 year after the workshop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>?</w:t>
            </w:r>
            <w:r w:rsidR="002A0DE9">
              <w:rPr>
                <w:rFonts w:ascii="Calibri" w:hAnsi="Calibri" w:cs="Arial"/>
                <w:b/>
                <w:color w:val="000000"/>
                <w:lang w:eastAsia="ja-JP"/>
              </w:rPr>
              <w:t xml:space="preserve"> Please </w:t>
            </w:r>
            <w:r w:rsidR="002B42E9">
              <w:rPr>
                <w:rFonts w:ascii="Calibri" w:hAnsi="Calibri" w:cs="Arial"/>
                <w:b/>
                <w:color w:val="000000"/>
                <w:lang w:eastAsia="ja-JP"/>
              </w:rPr>
              <w:t>describe</w:t>
            </w:r>
            <w:r w:rsidR="002A0DE9">
              <w:rPr>
                <w:rFonts w:ascii="Calibri" w:hAnsi="Calibri" w:cs="Arial"/>
                <w:b/>
                <w:color w:val="000000"/>
                <w:lang w:eastAsia="ja-JP"/>
              </w:rPr>
              <w:t xml:space="preserve"> your strategies.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(150 words)</w:t>
            </w:r>
          </w:p>
        </w:tc>
      </w:tr>
      <w:tr w:rsidR="00EE2607" w:rsidRPr="004B116B" w14:paraId="5C9BC2AD" w14:textId="77777777" w:rsidTr="00013F01">
        <w:tc>
          <w:tcPr>
            <w:tcW w:w="10320" w:type="dxa"/>
            <w:gridSpan w:val="3"/>
          </w:tcPr>
          <w:p w14:paraId="43284499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ADC6FE1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5BD03D2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F487D82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B03C58F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ABED6FD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64A9229" w14:textId="77777777"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5D5F819" w14:textId="77777777" w:rsidR="00BE0A79" w:rsidRPr="003A500A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30F4BA42" w14:textId="77777777" w:rsidTr="00013F01">
        <w:tc>
          <w:tcPr>
            <w:tcW w:w="10320" w:type="dxa"/>
            <w:gridSpan w:val="3"/>
          </w:tcPr>
          <w:p w14:paraId="5E8860C1" w14:textId="77777777" w:rsidR="00EE2607" w:rsidRPr="004D564D" w:rsidRDefault="004711E3" w:rsidP="002D3E7E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5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0E54F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ow do you wish to </w:t>
            </w:r>
            <w:r w:rsidR="002D3E7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advance your work </w:t>
            </w:r>
            <w:r w:rsidR="000E54F3">
              <w:rPr>
                <w:rFonts w:ascii="Calibri" w:hAnsi="Calibri" w:cs="Arial" w:hint="eastAsia"/>
                <w:b/>
                <w:color w:val="000000"/>
                <w:lang w:eastAsia="ja-JP"/>
              </w:rPr>
              <w:t>as a young ESD leader in the future?</w:t>
            </w:r>
            <w:r w:rsidR="00EE2607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EE2607" w:rsidRPr="00533B3C">
              <w:rPr>
                <w:rFonts w:ascii="Calibri" w:hAnsi="Calibri" w:cs="Arial"/>
                <w:color w:val="000000"/>
                <w:lang w:eastAsia="ja-JP"/>
              </w:rPr>
              <w:t>(150 words)</w:t>
            </w:r>
          </w:p>
        </w:tc>
      </w:tr>
      <w:tr w:rsidR="00EE2607" w:rsidRPr="004B116B" w14:paraId="3DD19B8B" w14:textId="77777777" w:rsidTr="00013F01">
        <w:tc>
          <w:tcPr>
            <w:tcW w:w="10320" w:type="dxa"/>
            <w:gridSpan w:val="3"/>
          </w:tcPr>
          <w:p w14:paraId="379A504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60615D3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2800051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5EEC0A9" w14:textId="77777777" w:rsidR="00512C6E" w:rsidRDefault="00512C6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361D196" w14:textId="77777777" w:rsidR="00512C6E" w:rsidRDefault="00512C6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AB23830" w14:textId="77777777" w:rsidR="00512C6E" w:rsidRDefault="00512C6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2227B54" w14:textId="77777777" w:rsidR="00512C6E" w:rsidRDefault="00512C6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FE222F4" w14:textId="77777777" w:rsidR="00512C6E" w:rsidRDefault="00512C6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163B185" w14:textId="77777777" w:rsidR="00512C6E" w:rsidRPr="003A500A" w:rsidRDefault="00512C6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398F3E7" w14:textId="77777777" w:rsidR="00BE0A79" w:rsidRPr="003A500A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</w:tbl>
    <w:p w14:paraId="2D48E6EF" w14:textId="77777777" w:rsidR="00EE2607" w:rsidRDefault="00EE2607" w:rsidP="00563A32">
      <w:pPr>
        <w:rPr>
          <w:rFonts w:ascii="Calibri" w:hAnsi="Calibri" w:cs="Arial"/>
          <w:color w:val="000000"/>
          <w:u w:val="single"/>
          <w:lang w:eastAsia="ja-JP"/>
        </w:rPr>
      </w:pPr>
    </w:p>
    <w:p w14:paraId="4B1BD470" w14:textId="77777777" w:rsidR="00512C6E" w:rsidRDefault="00512C6E" w:rsidP="00512C6E">
      <w:pPr>
        <w:rPr>
          <w:rFonts w:ascii="Calibri" w:hAnsi="Calibri" w:cs="Arial"/>
          <w:color w:val="000000"/>
          <w:u w:val="single"/>
          <w:lang w:eastAsia="ja-JP"/>
        </w:rPr>
      </w:pPr>
      <w:r>
        <w:rPr>
          <w:rFonts w:ascii="Calibri" w:hAnsi="Calibri" w:cs="Arial"/>
          <w:color w:val="000000"/>
          <w:u w:val="single"/>
          <w:lang w:eastAsia="ja-JP"/>
        </w:rPr>
        <w:t>For further details on the training workshop, please contact:</w:t>
      </w:r>
    </w:p>
    <w:p w14:paraId="05B1997E" w14:textId="77777777" w:rsidR="00512C6E" w:rsidRPr="00CC125A" w:rsidRDefault="00512C6E" w:rsidP="00512C6E">
      <w:pPr>
        <w:rPr>
          <w:rFonts w:ascii="Calibri" w:hAnsi="Calibri" w:cs="Arial"/>
          <w:color w:val="000000"/>
          <w:lang w:eastAsia="ja-JP"/>
        </w:rPr>
      </w:pPr>
      <w:r w:rsidRPr="00CC125A">
        <w:rPr>
          <w:rFonts w:ascii="Calibri" w:hAnsi="Calibri" w:cs="Arial"/>
          <w:b/>
          <w:color w:val="000000"/>
          <w:lang w:eastAsia="ja-JP"/>
        </w:rPr>
        <w:t xml:space="preserve">Ms. </w:t>
      </w:r>
      <w:proofErr w:type="spellStart"/>
      <w:r w:rsidRPr="00CC125A">
        <w:rPr>
          <w:rFonts w:ascii="Calibri" w:hAnsi="Calibri" w:cs="Arial"/>
          <w:b/>
          <w:color w:val="000000"/>
          <w:lang w:eastAsia="ja-JP"/>
        </w:rPr>
        <w:t>Ragini</w:t>
      </w:r>
      <w:proofErr w:type="spellEnd"/>
      <w:r w:rsidRPr="00CC125A">
        <w:rPr>
          <w:rFonts w:ascii="Calibri" w:hAnsi="Calibri" w:cs="Arial"/>
          <w:b/>
          <w:color w:val="000000"/>
          <w:lang w:eastAsia="ja-JP"/>
        </w:rPr>
        <w:t xml:space="preserve"> Kumar</w:t>
      </w:r>
      <w:r w:rsidRPr="00CC125A">
        <w:rPr>
          <w:rFonts w:ascii="Calibri" w:hAnsi="Calibri" w:cs="Arial"/>
          <w:color w:val="000000"/>
          <w:lang w:eastAsia="ja-JP"/>
        </w:rPr>
        <w:t xml:space="preserve"> (</w:t>
      </w:r>
      <w:hyperlink r:id="rId11" w:history="1">
        <w:r w:rsidRPr="00CC125A">
          <w:rPr>
            <w:rStyle w:val="Hyperlink"/>
            <w:rFonts w:ascii="Calibri" w:hAnsi="Calibri" w:cs="Arial"/>
            <w:lang w:eastAsia="ja-JP"/>
          </w:rPr>
          <w:t>ragini.kumar@teri.res.in</w:t>
        </w:r>
      </w:hyperlink>
      <w:r w:rsidRPr="00CC125A">
        <w:rPr>
          <w:rFonts w:ascii="Calibri" w:hAnsi="Calibri" w:cs="Arial"/>
          <w:color w:val="000000"/>
          <w:lang w:eastAsia="ja-JP"/>
        </w:rPr>
        <w:t>)</w:t>
      </w:r>
    </w:p>
    <w:p w14:paraId="095A3139" w14:textId="77777777" w:rsidR="00512C6E" w:rsidRPr="00CC125A" w:rsidRDefault="00512C6E" w:rsidP="00512C6E">
      <w:pPr>
        <w:rPr>
          <w:rFonts w:ascii="Calibri" w:hAnsi="Calibri" w:cs="Arial"/>
          <w:color w:val="000000"/>
          <w:lang w:eastAsia="ja-JP"/>
        </w:rPr>
      </w:pPr>
      <w:r w:rsidRPr="00CC125A">
        <w:rPr>
          <w:rFonts w:ascii="Calibri" w:hAnsi="Calibri" w:cs="Arial"/>
          <w:color w:val="000000"/>
          <w:lang w:eastAsia="ja-JP"/>
        </w:rPr>
        <w:t xml:space="preserve">Associate Fellow &amp; Area </w:t>
      </w:r>
      <w:proofErr w:type="spellStart"/>
      <w:r w:rsidRPr="00CC125A">
        <w:rPr>
          <w:rFonts w:ascii="Calibri" w:hAnsi="Calibri" w:cs="Arial"/>
          <w:color w:val="000000"/>
          <w:lang w:eastAsia="ja-JP"/>
        </w:rPr>
        <w:t>Convenor</w:t>
      </w:r>
      <w:proofErr w:type="spellEnd"/>
    </w:p>
    <w:p w14:paraId="641EFEE5" w14:textId="77777777" w:rsidR="00512C6E" w:rsidRPr="00CC125A" w:rsidRDefault="00512C6E" w:rsidP="00512C6E">
      <w:pPr>
        <w:rPr>
          <w:rFonts w:ascii="Calibri" w:hAnsi="Calibri" w:cs="Arial"/>
          <w:color w:val="000000"/>
          <w:lang w:eastAsia="ja-JP"/>
        </w:rPr>
      </w:pPr>
      <w:r>
        <w:rPr>
          <w:rFonts w:ascii="Calibri" w:hAnsi="Calibri" w:cs="Arial"/>
          <w:color w:val="000000"/>
          <w:lang w:eastAsia="ja-JP"/>
        </w:rPr>
        <w:t>Environment</w:t>
      </w:r>
      <w:r w:rsidRPr="00CC125A">
        <w:rPr>
          <w:rFonts w:ascii="Calibri" w:hAnsi="Calibri" w:cs="Arial"/>
          <w:color w:val="000000"/>
          <w:lang w:eastAsia="ja-JP"/>
        </w:rPr>
        <w:t xml:space="preserve"> Education </w:t>
      </w:r>
      <w:r>
        <w:rPr>
          <w:rFonts w:ascii="Calibri" w:hAnsi="Calibri" w:cs="Arial"/>
          <w:color w:val="000000"/>
          <w:lang w:eastAsia="ja-JP"/>
        </w:rPr>
        <w:t>and Awareness,</w:t>
      </w:r>
    </w:p>
    <w:p w14:paraId="142570F5" w14:textId="77777777" w:rsidR="00512C6E" w:rsidRPr="00CC125A" w:rsidRDefault="00512C6E" w:rsidP="00512C6E">
      <w:pPr>
        <w:rPr>
          <w:rFonts w:ascii="Calibri" w:hAnsi="Calibri" w:cs="Arial"/>
          <w:color w:val="000000"/>
          <w:lang w:eastAsia="ja-JP"/>
        </w:rPr>
      </w:pPr>
      <w:r w:rsidRPr="00CC125A">
        <w:rPr>
          <w:rFonts w:ascii="Calibri" w:hAnsi="Calibri" w:cs="Arial"/>
          <w:color w:val="000000"/>
          <w:lang w:eastAsia="ja-JP"/>
        </w:rPr>
        <w:t>Sustainable Development Outreach &amp; Youth Education</w:t>
      </w:r>
    </w:p>
    <w:p w14:paraId="7B6B31B4" w14:textId="77777777" w:rsidR="00512C6E" w:rsidRDefault="00512C6E" w:rsidP="00512C6E">
      <w:pPr>
        <w:rPr>
          <w:rFonts w:ascii="Calibri" w:hAnsi="Calibri" w:cs="Arial"/>
          <w:color w:val="000000"/>
          <w:lang w:eastAsia="ja-JP"/>
        </w:rPr>
      </w:pPr>
      <w:r w:rsidRPr="00CC125A">
        <w:rPr>
          <w:rFonts w:ascii="Calibri" w:hAnsi="Calibri" w:cs="Arial"/>
          <w:color w:val="000000"/>
          <w:lang w:eastAsia="ja-JP"/>
        </w:rPr>
        <w:t>TERI (The Energy and Resources Institute)</w:t>
      </w:r>
      <w:r>
        <w:rPr>
          <w:rFonts w:ascii="Calibri" w:hAnsi="Calibri" w:cs="Arial"/>
          <w:color w:val="000000"/>
          <w:lang w:eastAsia="ja-JP"/>
        </w:rPr>
        <w:t>, New Delhi, India</w:t>
      </w:r>
      <w:bookmarkStart w:id="0" w:name="_GoBack"/>
      <w:bookmarkEnd w:id="0"/>
    </w:p>
    <w:p w14:paraId="5A5ECA43" w14:textId="77777777" w:rsidR="00512C6E" w:rsidRPr="00BB6150" w:rsidRDefault="00512C6E" w:rsidP="00512C6E">
      <w:pPr>
        <w:autoSpaceDE w:val="0"/>
        <w:autoSpaceDN w:val="0"/>
        <w:adjustRightInd w:val="0"/>
        <w:rPr>
          <w:rFonts w:ascii="Berlin Sans FB" w:hAnsi="Berlin Sans FB" w:cs="Berlin Sans FB"/>
          <w:color w:val="000000"/>
          <w:lang w:val="en-IN" w:eastAsia="ja-JP"/>
        </w:rPr>
      </w:pPr>
      <w:r>
        <w:rPr>
          <w:rFonts w:ascii="Berlin Sans FB" w:hAnsi="Berlin Sans FB" w:cs="Berlin Sans FB"/>
          <w:color w:val="000000"/>
          <w:lang w:val="en-IN" w:eastAsia="ja-JP"/>
        </w:rPr>
        <w:t xml:space="preserve">Website: </w:t>
      </w:r>
      <w:hyperlink r:id="rId12" w:history="1">
        <w:r w:rsidRPr="00B735CC">
          <w:rPr>
            <w:rStyle w:val="Hyperlink"/>
            <w:rFonts w:ascii="Berlin Sans FB" w:hAnsi="Berlin Sans FB" w:cs="Berlin Sans FB"/>
            <w:lang w:val="en-IN" w:eastAsia="ja-JP"/>
          </w:rPr>
          <w:t>www.teriin.org</w:t>
        </w:r>
      </w:hyperlink>
      <w:r>
        <w:rPr>
          <w:rFonts w:ascii="Berlin Sans FB" w:hAnsi="Berlin Sans FB" w:cs="Berlin Sans FB"/>
          <w:color w:val="000000"/>
          <w:lang w:val="en-IN" w:eastAsia="ja-JP"/>
        </w:rPr>
        <w:t xml:space="preserve">  </w:t>
      </w:r>
      <w:proofErr w:type="gramStart"/>
      <w:r>
        <w:rPr>
          <w:rFonts w:ascii="Berlin Sans FB" w:hAnsi="Berlin Sans FB" w:cs="Berlin Sans FB"/>
          <w:color w:val="000000"/>
          <w:lang w:val="en-IN" w:eastAsia="ja-JP"/>
        </w:rPr>
        <w:t xml:space="preserve">I </w:t>
      </w:r>
      <w:r w:rsidRPr="00BB6150">
        <w:rPr>
          <w:rFonts w:ascii="Berlin Sans FB" w:hAnsi="Berlin Sans FB" w:cs="Berlin Sans FB"/>
          <w:color w:val="000000"/>
          <w:lang w:val="en-IN" w:eastAsia="ja-JP"/>
        </w:rPr>
        <w:t xml:space="preserve"> </w:t>
      </w:r>
      <w:r w:rsidRPr="00BB6150">
        <w:rPr>
          <w:rFonts w:ascii="Berlin Sans FB" w:hAnsi="Berlin Sans FB" w:cs="Berlin Sans FB"/>
          <w:color w:val="000000"/>
          <w:sz w:val="23"/>
          <w:szCs w:val="23"/>
          <w:lang w:val="en-IN" w:eastAsia="ja-JP"/>
        </w:rPr>
        <w:t>Phone</w:t>
      </w:r>
      <w:proofErr w:type="gramEnd"/>
      <w:r w:rsidRPr="00BB6150">
        <w:rPr>
          <w:rFonts w:ascii="Berlin Sans FB" w:hAnsi="Berlin Sans FB" w:cs="Berlin Sans FB"/>
          <w:color w:val="000000"/>
          <w:sz w:val="23"/>
          <w:szCs w:val="23"/>
          <w:lang w:val="en-IN" w:eastAsia="ja-JP"/>
        </w:rPr>
        <w:t>: 011-46444500/24339606-08</w:t>
      </w:r>
    </w:p>
    <w:p w14:paraId="5A7EBCBF" w14:textId="77777777" w:rsidR="00512C6E" w:rsidRPr="00D5100E" w:rsidRDefault="00512C6E" w:rsidP="00563A32">
      <w:pPr>
        <w:rPr>
          <w:rFonts w:ascii="Calibri" w:hAnsi="Calibri" w:cs="Arial"/>
          <w:color w:val="000000"/>
          <w:u w:val="single"/>
          <w:lang w:eastAsia="ja-JP"/>
        </w:rPr>
      </w:pPr>
    </w:p>
    <w:sectPr w:rsidR="00512C6E" w:rsidRPr="00D5100E" w:rsidSect="00CB4ECF">
      <w:headerReference w:type="default" r:id="rId13"/>
      <w:footerReference w:type="even" r:id="rId14"/>
      <w:footerReference w:type="default" r:id="rId15"/>
      <w:pgSz w:w="11907" w:h="16839" w:code="9"/>
      <w:pgMar w:top="1440" w:right="283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D476" w14:textId="77777777" w:rsidR="008D7825" w:rsidRDefault="008D7825">
      <w:r>
        <w:separator/>
      </w:r>
    </w:p>
  </w:endnote>
  <w:endnote w:type="continuationSeparator" w:id="0">
    <w:p w14:paraId="688DDCE3" w14:textId="77777777" w:rsidR="008D7825" w:rsidRDefault="008D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E1E8" w14:textId="77777777" w:rsidR="00B70D38" w:rsidRDefault="00B70D38" w:rsidP="00563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44BC3" w14:textId="77777777" w:rsidR="00B70D38" w:rsidRDefault="00B70D38" w:rsidP="007435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42FA0" w14:textId="7703ED31" w:rsidR="00B70D38" w:rsidRDefault="00B70D38" w:rsidP="00563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C6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E401A4" w14:textId="77777777" w:rsidR="00B70D38" w:rsidRDefault="00B70D38" w:rsidP="00563A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93CD" w14:textId="77777777" w:rsidR="008D7825" w:rsidRDefault="008D7825">
      <w:r>
        <w:separator/>
      </w:r>
    </w:p>
  </w:footnote>
  <w:footnote w:type="continuationSeparator" w:id="0">
    <w:p w14:paraId="3A59F7FC" w14:textId="77777777" w:rsidR="008D7825" w:rsidRDefault="008D7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639172"/>
      <w:docPartObj>
        <w:docPartGallery w:val="Watermarks"/>
        <w:docPartUnique/>
      </w:docPartObj>
    </w:sdtPr>
    <w:sdtEndPr/>
    <w:sdtContent>
      <w:p w14:paraId="4077D378" w14:textId="182EB0AF" w:rsidR="00CB4ECF" w:rsidRDefault="008D7825" w:rsidP="00CB4ECF">
        <w:pPr>
          <w:pStyle w:val="Header"/>
          <w:tabs>
            <w:tab w:val="clear" w:pos="9072"/>
          </w:tabs>
          <w:ind w:hanging="1276"/>
        </w:pPr>
        <w:r>
          <w:rPr>
            <w:noProof/>
          </w:rPr>
          <w:pict w14:anchorId="023B133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CB4ECF">
          <w:rPr>
            <w:noProof/>
            <w:lang w:val="en-IN" w:eastAsia="en-IN"/>
          </w:rPr>
          <w:drawing>
            <wp:inline distT="19050" distB="19050" distL="19050" distR="19050" wp14:anchorId="4FF87564" wp14:editId="09BC4C28">
              <wp:extent cx="1047750" cy="866775"/>
              <wp:effectExtent l="0" t="0" r="0" b="9525"/>
              <wp:docPr id="1" name="image04.png" descr="unesco_logo_en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4.png" descr="unesco_logo_en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952" cy="86694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  <w:r w:rsidR="00CB4ECF">
          <w:t xml:space="preserve">    </w:t>
        </w:r>
        <w:r w:rsidR="00CB4ECF">
          <w:rPr>
            <w:noProof/>
            <w:lang w:val="en-IN" w:eastAsia="en-IN"/>
          </w:rPr>
          <w:drawing>
            <wp:inline distT="0" distB="0" distL="0" distR="0" wp14:anchorId="17C2514E" wp14:editId="14B5EEB6">
              <wp:extent cx="1906622" cy="744937"/>
              <wp:effectExtent l="0" t="0" r="0" b="0"/>
              <wp:docPr id="2" name="Picture 2" descr="D:\Old HDD Backup\D Drive\Ragini\GAP Paris\gap-es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D:\Old HDD Backup\D Drive\Ragini\GAP Paris\gap-es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6907" cy="745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4ECF">
          <w:t xml:space="preserve">                                </w:t>
        </w:r>
        <w:r w:rsidR="00CB4ECF">
          <w:t xml:space="preserve">                                </w:t>
        </w:r>
        <w:r w:rsidR="00CB4ECF">
          <w:t xml:space="preserve">  </w:t>
        </w:r>
        <w:r w:rsidR="00CB4ECF">
          <w:rPr>
            <w:noProof/>
            <w:lang w:val="en-IN" w:eastAsia="en-IN"/>
          </w:rPr>
          <w:drawing>
            <wp:inline distT="0" distB="0" distL="0" distR="0" wp14:anchorId="038893AE" wp14:editId="29962CF0">
              <wp:extent cx="1617872" cy="622571"/>
              <wp:effectExtent l="0" t="0" r="1905" b="6350"/>
              <wp:docPr id="3" name="Picture 3" descr="C:\Users\ragini.kumar\Pictures\logo TER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ragini.kumar\Pictures\logo TERI.jp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9" cy="622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B4ECF">
          <w:t xml:space="preserve">                   </w:t>
        </w:r>
        <w:r w:rsidR="00CB4ECF">
          <w:t xml:space="preserve">          </w:t>
        </w:r>
        <w:r w:rsidR="00CB4ECF">
          <w:t xml:space="preserve">                                                                                                                                                                                 </w:t>
        </w:r>
      </w:p>
      <w:p w14:paraId="25A4D5D6" w14:textId="77777777" w:rsidR="00CB4ECF" w:rsidRDefault="008D7825">
        <w:pPr>
          <w:pStyle w:val="Header"/>
        </w:pPr>
      </w:p>
    </w:sdtContent>
  </w:sdt>
  <w:p w14:paraId="0E16F2EB" w14:textId="1A1FDDC2" w:rsidR="00D82AD4" w:rsidRDefault="00D82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0E8"/>
    <w:multiLevelType w:val="hybridMultilevel"/>
    <w:tmpl w:val="AA4A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94A21"/>
    <w:multiLevelType w:val="hybridMultilevel"/>
    <w:tmpl w:val="31760194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5601B2"/>
    <w:multiLevelType w:val="hybridMultilevel"/>
    <w:tmpl w:val="788AE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F6AF2"/>
    <w:multiLevelType w:val="hybridMultilevel"/>
    <w:tmpl w:val="1CA07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85F43"/>
    <w:multiLevelType w:val="hybridMultilevel"/>
    <w:tmpl w:val="A022D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D21D2E"/>
    <w:multiLevelType w:val="hybridMultilevel"/>
    <w:tmpl w:val="2AF8F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EB5C26"/>
    <w:multiLevelType w:val="hybridMultilevel"/>
    <w:tmpl w:val="EA846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B74EA9"/>
    <w:multiLevelType w:val="hybridMultilevel"/>
    <w:tmpl w:val="37C616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F279E"/>
    <w:multiLevelType w:val="hybridMultilevel"/>
    <w:tmpl w:val="4202B0E8"/>
    <w:lvl w:ilvl="0" w:tplc="04090001">
      <w:start w:val="1"/>
      <w:numFmt w:val="bullet"/>
      <w:lvlText w:val=""/>
      <w:lvlJc w:val="left"/>
      <w:pPr>
        <w:ind w:left="4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>
    <w:nsid w:val="1A126920"/>
    <w:multiLevelType w:val="hybridMultilevel"/>
    <w:tmpl w:val="06228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17798D"/>
    <w:multiLevelType w:val="hybridMultilevel"/>
    <w:tmpl w:val="DC66D2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C174531"/>
    <w:multiLevelType w:val="multilevel"/>
    <w:tmpl w:val="37C61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2266B"/>
    <w:multiLevelType w:val="multilevel"/>
    <w:tmpl w:val="CA1419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794"/>
    <w:multiLevelType w:val="hybridMultilevel"/>
    <w:tmpl w:val="F598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C0C2E"/>
    <w:multiLevelType w:val="hybridMultilevel"/>
    <w:tmpl w:val="CA104E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990E7D"/>
    <w:multiLevelType w:val="hybridMultilevel"/>
    <w:tmpl w:val="01321A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784F3C"/>
    <w:multiLevelType w:val="hybridMultilevel"/>
    <w:tmpl w:val="CA141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D2381"/>
    <w:multiLevelType w:val="hybridMultilevel"/>
    <w:tmpl w:val="1AC41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D325C9"/>
    <w:multiLevelType w:val="hybridMultilevel"/>
    <w:tmpl w:val="72105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4F67B2"/>
    <w:multiLevelType w:val="hybridMultilevel"/>
    <w:tmpl w:val="CB087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E269EB"/>
    <w:multiLevelType w:val="hybridMultilevel"/>
    <w:tmpl w:val="C2B07734"/>
    <w:lvl w:ilvl="0" w:tplc="45AC48B6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1">
    <w:nsid w:val="3A406B6E"/>
    <w:multiLevelType w:val="hybridMultilevel"/>
    <w:tmpl w:val="5CF46E6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6F4F40"/>
    <w:multiLevelType w:val="hybridMultilevel"/>
    <w:tmpl w:val="1F7A0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64621C"/>
    <w:multiLevelType w:val="hybridMultilevel"/>
    <w:tmpl w:val="2BA60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B4180"/>
    <w:multiLevelType w:val="hybridMultilevel"/>
    <w:tmpl w:val="1646FD9A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D97773"/>
    <w:multiLevelType w:val="hybridMultilevel"/>
    <w:tmpl w:val="91F4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E41EBC"/>
    <w:multiLevelType w:val="hybridMultilevel"/>
    <w:tmpl w:val="6F02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86C35"/>
    <w:multiLevelType w:val="hybridMultilevel"/>
    <w:tmpl w:val="F5E4D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F37D0E"/>
    <w:multiLevelType w:val="hybridMultilevel"/>
    <w:tmpl w:val="B2E6A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861E9E"/>
    <w:multiLevelType w:val="hybridMultilevel"/>
    <w:tmpl w:val="BB740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D7F92"/>
    <w:multiLevelType w:val="hybridMultilevel"/>
    <w:tmpl w:val="B2A8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F05D6"/>
    <w:multiLevelType w:val="hybridMultilevel"/>
    <w:tmpl w:val="25C6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A15D3E"/>
    <w:multiLevelType w:val="hybridMultilevel"/>
    <w:tmpl w:val="C336A95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BF21F2"/>
    <w:multiLevelType w:val="hybridMultilevel"/>
    <w:tmpl w:val="E7BCC3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8954C4"/>
    <w:multiLevelType w:val="hybridMultilevel"/>
    <w:tmpl w:val="7AB4C68C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2E2261D"/>
    <w:multiLevelType w:val="hybridMultilevel"/>
    <w:tmpl w:val="A06A8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4E6B63"/>
    <w:multiLevelType w:val="hybridMultilevel"/>
    <w:tmpl w:val="F72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233007"/>
    <w:multiLevelType w:val="hybridMultilevel"/>
    <w:tmpl w:val="39D62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19"/>
  </w:num>
  <w:num w:numId="5">
    <w:abstractNumId w:val="35"/>
  </w:num>
  <w:num w:numId="6">
    <w:abstractNumId w:val="26"/>
  </w:num>
  <w:num w:numId="7">
    <w:abstractNumId w:val="4"/>
  </w:num>
  <w:num w:numId="8">
    <w:abstractNumId w:val="27"/>
  </w:num>
  <w:num w:numId="9">
    <w:abstractNumId w:val="3"/>
  </w:num>
  <w:num w:numId="10">
    <w:abstractNumId w:val="13"/>
  </w:num>
  <w:num w:numId="11">
    <w:abstractNumId w:val="28"/>
  </w:num>
  <w:num w:numId="12">
    <w:abstractNumId w:val="36"/>
  </w:num>
  <w:num w:numId="13">
    <w:abstractNumId w:val="5"/>
  </w:num>
  <w:num w:numId="14">
    <w:abstractNumId w:val="17"/>
  </w:num>
  <w:num w:numId="15">
    <w:abstractNumId w:val="31"/>
  </w:num>
  <w:num w:numId="16">
    <w:abstractNumId w:val="6"/>
  </w:num>
  <w:num w:numId="17">
    <w:abstractNumId w:val="30"/>
  </w:num>
  <w:num w:numId="18">
    <w:abstractNumId w:val="20"/>
  </w:num>
  <w:num w:numId="19">
    <w:abstractNumId w:val="16"/>
  </w:num>
  <w:num w:numId="20">
    <w:abstractNumId w:val="0"/>
  </w:num>
  <w:num w:numId="21">
    <w:abstractNumId w:val="12"/>
  </w:num>
  <w:num w:numId="22">
    <w:abstractNumId w:val="7"/>
  </w:num>
  <w:num w:numId="23">
    <w:abstractNumId w:val="11"/>
  </w:num>
  <w:num w:numId="24">
    <w:abstractNumId w:val="22"/>
  </w:num>
  <w:num w:numId="25">
    <w:abstractNumId w:val="2"/>
  </w:num>
  <w:num w:numId="26">
    <w:abstractNumId w:val="1"/>
  </w:num>
  <w:num w:numId="27">
    <w:abstractNumId w:val="24"/>
  </w:num>
  <w:num w:numId="28">
    <w:abstractNumId w:val="9"/>
  </w:num>
  <w:num w:numId="29">
    <w:abstractNumId w:val="18"/>
  </w:num>
  <w:num w:numId="30">
    <w:abstractNumId w:val="33"/>
  </w:num>
  <w:num w:numId="31">
    <w:abstractNumId w:val="34"/>
  </w:num>
  <w:num w:numId="32">
    <w:abstractNumId w:val="21"/>
  </w:num>
  <w:num w:numId="33">
    <w:abstractNumId w:val="32"/>
  </w:num>
  <w:num w:numId="34">
    <w:abstractNumId w:val="25"/>
  </w:num>
  <w:num w:numId="35">
    <w:abstractNumId w:val="8"/>
  </w:num>
  <w:num w:numId="36">
    <w:abstractNumId w:val="10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C7"/>
    <w:rsid w:val="000105F3"/>
    <w:rsid w:val="00013F01"/>
    <w:rsid w:val="00020D17"/>
    <w:rsid w:val="00045D6D"/>
    <w:rsid w:val="00084C83"/>
    <w:rsid w:val="00086964"/>
    <w:rsid w:val="00094654"/>
    <w:rsid w:val="000D2B0A"/>
    <w:rsid w:val="000E3363"/>
    <w:rsid w:val="000E54F3"/>
    <w:rsid w:val="0010051D"/>
    <w:rsid w:val="00124970"/>
    <w:rsid w:val="0014444A"/>
    <w:rsid w:val="001669A3"/>
    <w:rsid w:val="001A2258"/>
    <w:rsid w:val="001B786F"/>
    <w:rsid w:val="001C6851"/>
    <w:rsid w:val="001E07DA"/>
    <w:rsid w:val="001F5C1A"/>
    <w:rsid w:val="002153EF"/>
    <w:rsid w:val="00243722"/>
    <w:rsid w:val="00262269"/>
    <w:rsid w:val="00262AE1"/>
    <w:rsid w:val="00270ACB"/>
    <w:rsid w:val="00281964"/>
    <w:rsid w:val="0029516F"/>
    <w:rsid w:val="002A0DE9"/>
    <w:rsid w:val="002A35C0"/>
    <w:rsid w:val="002B40C4"/>
    <w:rsid w:val="002B42E9"/>
    <w:rsid w:val="002C5824"/>
    <w:rsid w:val="002C6F89"/>
    <w:rsid w:val="002D3E7E"/>
    <w:rsid w:val="002D7BED"/>
    <w:rsid w:val="002E5C78"/>
    <w:rsid w:val="002F1CBA"/>
    <w:rsid w:val="00304321"/>
    <w:rsid w:val="003105F8"/>
    <w:rsid w:val="00340D6C"/>
    <w:rsid w:val="00347130"/>
    <w:rsid w:val="00351D91"/>
    <w:rsid w:val="00357CBD"/>
    <w:rsid w:val="00365A17"/>
    <w:rsid w:val="00366171"/>
    <w:rsid w:val="003A2C49"/>
    <w:rsid w:val="003C0C5B"/>
    <w:rsid w:val="003D012B"/>
    <w:rsid w:val="003D146A"/>
    <w:rsid w:val="003D31B3"/>
    <w:rsid w:val="004174CB"/>
    <w:rsid w:val="004372C7"/>
    <w:rsid w:val="0044641E"/>
    <w:rsid w:val="00454548"/>
    <w:rsid w:val="00461C10"/>
    <w:rsid w:val="004711E3"/>
    <w:rsid w:val="0048105E"/>
    <w:rsid w:val="00497720"/>
    <w:rsid w:val="004B7576"/>
    <w:rsid w:val="004D6D55"/>
    <w:rsid w:val="005007F9"/>
    <w:rsid w:val="005010F9"/>
    <w:rsid w:val="00512C6E"/>
    <w:rsid w:val="00514E14"/>
    <w:rsid w:val="00521DC6"/>
    <w:rsid w:val="00544A69"/>
    <w:rsid w:val="00563A32"/>
    <w:rsid w:val="005962E5"/>
    <w:rsid w:val="005A4C23"/>
    <w:rsid w:val="005B7B94"/>
    <w:rsid w:val="005C4FEC"/>
    <w:rsid w:val="005D5EF6"/>
    <w:rsid w:val="005F2FEF"/>
    <w:rsid w:val="00603312"/>
    <w:rsid w:val="0064016D"/>
    <w:rsid w:val="00644D85"/>
    <w:rsid w:val="006571DE"/>
    <w:rsid w:val="00684DB4"/>
    <w:rsid w:val="006A57D2"/>
    <w:rsid w:val="006D41AD"/>
    <w:rsid w:val="006E0C0F"/>
    <w:rsid w:val="00705BFC"/>
    <w:rsid w:val="007128E1"/>
    <w:rsid w:val="007176EC"/>
    <w:rsid w:val="00725194"/>
    <w:rsid w:val="00733DEE"/>
    <w:rsid w:val="00740393"/>
    <w:rsid w:val="00743562"/>
    <w:rsid w:val="00745738"/>
    <w:rsid w:val="00745BCD"/>
    <w:rsid w:val="007A7949"/>
    <w:rsid w:val="007A7AE1"/>
    <w:rsid w:val="007D4229"/>
    <w:rsid w:val="007E24D7"/>
    <w:rsid w:val="007F1F20"/>
    <w:rsid w:val="00801B35"/>
    <w:rsid w:val="008071F4"/>
    <w:rsid w:val="00810F9B"/>
    <w:rsid w:val="00812E03"/>
    <w:rsid w:val="008436C0"/>
    <w:rsid w:val="00857E63"/>
    <w:rsid w:val="008701BF"/>
    <w:rsid w:val="00872032"/>
    <w:rsid w:val="008869F2"/>
    <w:rsid w:val="008977EA"/>
    <w:rsid w:val="008C45F3"/>
    <w:rsid w:val="008D7825"/>
    <w:rsid w:val="009049AE"/>
    <w:rsid w:val="0090668A"/>
    <w:rsid w:val="009225BE"/>
    <w:rsid w:val="00930CB1"/>
    <w:rsid w:val="009421AA"/>
    <w:rsid w:val="00985AAB"/>
    <w:rsid w:val="00997DEB"/>
    <w:rsid w:val="009B4728"/>
    <w:rsid w:val="009B6A92"/>
    <w:rsid w:val="009D0122"/>
    <w:rsid w:val="009D182B"/>
    <w:rsid w:val="00A164CA"/>
    <w:rsid w:val="00A82599"/>
    <w:rsid w:val="00A9273C"/>
    <w:rsid w:val="00AA376E"/>
    <w:rsid w:val="00AD0D9B"/>
    <w:rsid w:val="00B10CEB"/>
    <w:rsid w:val="00B3440A"/>
    <w:rsid w:val="00B35C36"/>
    <w:rsid w:val="00B540E3"/>
    <w:rsid w:val="00B671EE"/>
    <w:rsid w:val="00B70D38"/>
    <w:rsid w:val="00B74234"/>
    <w:rsid w:val="00B76865"/>
    <w:rsid w:val="00B81289"/>
    <w:rsid w:val="00B927ED"/>
    <w:rsid w:val="00BA5CE5"/>
    <w:rsid w:val="00BA72EC"/>
    <w:rsid w:val="00BD6245"/>
    <w:rsid w:val="00BE0A79"/>
    <w:rsid w:val="00BE723F"/>
    <w:rsid w:val="00BF716D"/>
    <w:rsid w:val="00C27C92"/>
    <w:rsid w:val="00C90C17"/>
    <w:rsid w:val="00CB4ECF"/>
    <w:rsid w:val="00CB53B7"/>
    <w:rsid w:val="00CF12D8"/>
    <w:rsid w:val="00CF5E15"/>
    <w:rsid w:val="00D27145"/>
    <w:rsid w:val="00D56633"/>
    <w:rsid w:val="00D66673"/>
    <w:rsid w:val="00D7311C"/>
    <w:rsid w:val="00D776CD"/>
    <w:rsid w:val="00D82AD4"/>
    <w:rsid w:val="00DA5B9B"/>
    <w:rsid w:val="00DA5DEE"/>
    <w:rsid w:val="00DB07FD"/>
    <w:rsid w:val="00DB7A71"/>
    <w:rsid w:val="00DC6BFF"/>
    <w:rsid w:val="00E16D4E"/>
    <w:rsid w:val="00E32BBF"/>
    <w:rsid w:val="00E8317C"/>
    <w:rsid w:val="00E83C90"/>
    <w:rsid w:val="00EA0C91"/>
    <w:rsid w:val="00EB46B5"/>
    <w:rsid w:val="00EC3311"/>
    <w:rsid w:val="00EC5C9D"/>
    <w:rsid w:val="00EE2607"/>
    <w:rsid w:val="00EF36B4"/>
    <w:rsid w:val="00EF78D4"/>
    <w:rsid w:val="00F2006F"/>
    <w:rsid w:val="00F75377"/>
    <w:rsid w:val="00F76BF3"/>
    <w:rsid w:val="00F779B0"/>
    <w:rsid w:val="00F978C0"/>
    <w:rsid w:val="00FA1EF6"/>
    <w:rsid w:val="00FC3FFD"/>
    <w:rsid w:val="00FD55A5"/>
    <w:rsid w:val="00FD5C1F"/>
    <w:rsid w:val="00FE0495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5CB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372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72C7"/>
  </w:style>
  <w:style w:type="character" w:customStyle="1" w:styleId="CommentTextChar">
    <w:name w:val="Comment Text Char"/>
    <w:link w:val="CommentText"/>
    <w:rsid w:val="004372C7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372C7"/>
    <w:rPr>
      <w:rFonts w:ascii="Tahoma" w:hAnsi="Tahoma" w:cs="Tahoma"/>
      <w:sz w:val="16"/>
      <w:szCs w:val="16"/>
    </w:rPr>
  </w:style>
  <w:style w:type="character" w:styleId="Hyperlink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F30B27"/>
    <w:rPr>
      <w:sz w:val="20"/>
      <w:szCs w:val="20"/>
    </w:rPr>
  </w:style>
  <w:style w:type="character" w:styleId="FootnoteReference">
    <w:name w:val="footnote reference"/>
    <w:semiHidden/>
    <w:rsid w:val="00F30B27"/>
    <w:rPr>
      <w:vertAlign w:val="superscript"/>
    </w:rPr>
  </w:style>
  <w:style w:type="character" w:styleId="Strong">
    <w:name w:val="Strong"/>
    <w:qFormat/>
    <w:rsid w:val="00B4791A"/>
    <w:rPr>
      <w:b/>
      <w:bCs/>
    </w:rPr>
  </w:style>
  <w:style w:type="table" w:styleId="TableGrid">
    <w:name w:val="Table Grid"/>
    <w:basedOn w:val="TableNormal"/>
    <w:rsid w:val="00D0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表 (青) 131"/>
    <w:basedOn w:val="Normal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E643C7"/>
    <w:rPr>
      <w:b/>
      <w:bCs/>
    </w:rPr>
  </w:style>
  <w:style w:type="character" w:customStyle="1" w:styleId="CommentSubjectChar">
    <w:name w:val="Comment Subject Char"/>
    <w:link w:val="CommentSubject"/>
    <w:rsid w:val="00E643C7"/>
    <w:rPr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rsid w:val="00C80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440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4406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2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372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372C7"/>
  </w:style>
  <w:style w:type="character" w:customStyle="1" w:styleId="CommentTextChar">
    <w:name w:val="Comment Text Char"/>
    <w:link w:val="CommentText"/>
    <w:rsid w:val="004372C7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372C7"/>
    <w:rPr>
      <w:rFonts w:ascii="Tahoma" w:hAnsi="Tahoma" w:cs="Tahoma"/>
      <w:sz w:val="16"/>
      <w:szCs w:val="16"/>
    </w:rPr>
  </w:style>
  <w:style w:type="character" w:styleId="Hyperlink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FootnoteText">
    <w:name w:val="footnote text"/>
    <w:basedOn w:val="Normal"/>
    <w:semiHidden/>
    <w:rsid w:val="00F30B27"/>
    <w:rPr>
      <w:sz w:val="20"/>
      <w:szCs w:val="20"/>
    </w:rPr>
  </w:style>
  <w:style w:type="character" w:styleId="FootnoteReference">
    <w:name w:val="footnote reference"/>
    <w:semiHidden/>
    <w:rsid w:val="00F30B27"/>
    <w:rPr>
      <w:vertAlign w:val="superscript"/>
    </w:rPr>
  </w:style>
  <w:style w:type="character" w:styleId="Strong">
    <w:name w:val="Strong"/>
    <w:qFormat/>
    <w:rsid w:val="00B4791A"/>
    <w:rPr>
      <w:b/>
      <w:bCs/>
    </w:rPr>
  </w:style>
  <w:style w:type="table" w:styleId="TableGrid">
    <w:name w:val="Table Grid"/>
    <w:basedOn w:val="TableNormal"/>
    <w:rsid w:val="00D0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表 (青) 131"/>
    <w:basedOn w:val="Normal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E643C7"/>
    <w:rPr>
      <w:b/>
      <w:bCs/>
    </w:rPr>
  </w:style>
  <w:style w:type="character" w:customStyle="1" w:styleId="CommentSubjectChar">
    <w:name w:val="Comment Subject Char"/>
    <w:link w:val="CommentSubject"/>
    <w:rsid w:val="00E643C7"/>
    <w:rPr>
      <w:b/>
      <w:bCs/>
      <w:sz w:val="24"/>
      <w:szCs w:val="24"/>
      <w:lang w:val="en-US" w:eastAsia="en-US" w:bidi="ar-SA"/>
    </w:rPr>
  </w:style>
  <w:style w:type="paragraph" w:styleId="Footer">
    <w:name w:val="footer"/>
    <w:basedOn w:val="Normal"/>
    <w:rsid w:val="00C805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4406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440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rii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gini.kumar@teri.res.i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allavi.barua@teri.res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mi.barua@teri.res.i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FC44-39C8-4EE1-90EA-472B7E13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Nations</dc:creator>
  <cp:lastModifiedBy>Ms Ragini Kumar</cp:lastModifiedBy>
  <cp:revision>2</cp:revision>
  <cp:lastPrinted>2016-10-25T07:07:00Z</cp:lastPrinted>
  <dcterms:created xsi:type="dcterms:W3CDTF">2017-01-20T10:35:00Z</dcterms:created>
  <dcterms:modified xsi:type="dcterms:W3CDTF">2017-01-2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2.08.2012</vt:lpwstr>
  </property>
  <property fmtid="{D5CDD505-2E9C-101B-9397-08002B2CF9AE}" pid="8" name="FSC#EIBPRECONFIG@1.1001:EIBApprovedBy">
    <vt:lpwstr>i.V. Bergmann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Dr. Marcus Bergmann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nna.walch@bmeia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5.26.46/0137-V.3a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_x000d_
Abzeichnen</vt:lpwstr>
  </property>
  <property fmtid="{D5CDD505-2E9C-101B-9397-08002B2CF9AE}" pid="36" name="FSC#EIBPRECONFIG@1.1001:currentuser">
    <vt:lpwstr>COO.3000.100.1.340454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575074</vt:lpwstr>
  </property>
  <property fmtid="{D5CDD505-2E9C-101B-9397-08002B2CF9AE}" pid="40" name="FSC#EIBPRECONFIG@1.1001:toplevelobject">
    <vt:lpwstr>COO.3000.112.17.3551385</vt:lpwstr>
  </property>
  <property fmtid="{D5CDD505-2E9C-101B-9397-08002B2CF9AE}" pid="41" name="FSC#EIBPRECONFIG@1.1001:objchangedby">
    <vt:lpwstr>MMag. Anna Wal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9.2012</vt:lpwstr>
  </property>
  <property fmtid="{D5CDD505-2E9C-101B-9397-08002B2CF9AE}" pid="44" name="FSC#EIBPRECONFIG@1.1001:objname">
    <vt:lpwstr>UNAOC_Youth Event_Application guidelines</vt:lpwstr>
  </property>
  <property fmtid="{D5CDD505-2E9C-101B-9397-08002B2CF9AE}" pid="45" name="FSC#EIBPRECONFIG@1.1001:EIBProcessResponsiblePhone">
    <vt:lpwstr>3534</vt:lpwstr>
  </property>
  <property fmtid="{D5CDD505-2E9C-101B-9397-08002B2CF9AE}" pid="46" name="FSC#EIBPRECONFIG@1.1001:EIBProcessResponsibleMail">
    <vt:lpwstr>anna.walch@bmeia.gv.at</vt:lpwstr>
  </property>
  <property fmtid="{D5CDD505-2E9C-101B-9397-08002B2CF9AE}" pid="47" name="FSC#EIBPRECONFIG@1.1001:EIBProcessResponsibleFax">
    <vt:lpwstr>353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Mag. Anna Walch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12.15.2163312</vt:lpwstr>
  </property>
  <property fmtid="{D5CDD505-2E9C-101B-9397-08002B2CF9AE}" pid="52" name="FSC#COOELAK@1.1001:Subject">
    <vt:lpwstr>UNAOC Youth Event - Call for Participants </vt:lpwstr>
  </property>
  <property fmtid="{D5CDD505-2E9C-101B-9397-08002B2CF9AE}" pid="53" name="FSC#COOELAK@1.1001:FileReference">
    <vt:lpwstr>BMeiA-AT.5.26.46/0137-V.3a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37</vt:lpwstr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Mag. Anna Walch</vt:lpwstr>
  </property>
  <property fmtid="{D5CDD505-2E9C-101B-9397-08002B2CF9AE}" pid="59" name="FSC#COOELAK@1.1001:OwnerExtension">
    <vt:lpwstr>3534</vt:lpwstr>
  </property>
  <property fmtid="{D5CDD505-2E9C-101B-9397-08002B2CF9AE}" pid="60" name="FSC#COOELAK@1.1001:OwnerFaxExtension">
    <vt:lpwstr>353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Kulturen und Religionen)</vt:lpwstr>
  </property>
  <property fmtid="{D5CDD505-2E9C-101B-9397-08002B2CF9AE}" pid="66" name="FSC#COOELAK@1.1001:CreatedAt">
    <vt:lpwstr>19.07.2012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12.15.216331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eiA-AT.5.26.46/0137-V.3a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Walch, Anna, MMag.</vt:lpwstr>
  </property>
  <property fmtid="{D5CDD505-2E9C-101B-9397-08002B2CF9AE}" pid="76" name="FSC#COOELAK@1.1001:ProcessResponsiblePhone">
    <vt:lpwstr>3534</vt:lpwstr>
  </property>
  <property fmtid="{D5CDD505-2E9C-101B-9397-08002B2CF9AE}" pid="77" name="FSC#COOELAK@1.1001:ProcessResponsibleMail">
    <vt:lpwstr>anna.walch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cus</vt:lpwstr>
  </property>
  <property fmtid="{D5CDD505-2E9C-101B-9397-08002B2CF9AE}" pid="80" name="FSC#COOELAK@1.1001:ApproverSurName">
    <vt:lpwstr>Bergmann</vt:lpwstr>
  </property>
  <property fmtid="{D5CDD505-2E9C-101B-9397-08002B2CF9AE}" pid="81" name="FSC#COOELAK@1.1001:ApproverTitle">
    <vt:lpwstr>Dr.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nna.walch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>250</vt:lpwstr>
  </property>
  <property fmtid="{D5CDD505-2E9C-101B-9397-08002B2CF9AE}" pid="96" name="FSC#ATSTATECFG@1.1001:DepartmentEMail">
    <vt:lpwstr>sektionv@bmeia.gv.at</vt:lpwstr>
  </property>
  <property fmtid="{D5CDD505-2E9C-101B-9397-08002B2CF9AE}" pid="97" name="FSC#ATSTATECFG@1.1001:SubfileDate">
    <vt:lpwstr>19.07.2012</vt:lpwstr>
  </property>
  <property fmtid="{D5CDD505-2E9C-101B-9397-08002B2CF9AE}" pid="98" name="FSC#ATSTATECFG@1.1001:SubfileSubject">
    <vt:lpwstr>UNAOC Youth Event - Call for Participants 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eiA-AT.5.26.46/0137-V.3a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